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2A6D" w14:textId="77777777" w:rsidR="00C256BD" w:rsidRDefault="00DB7FCE">
      <w:pPr>
        <w:pStyle w:val="Heading2"/>
        <w:tabs>
          <w:tab w:val="center" w:pos="4683"/>
        </w:tabs>
        <w:ind w:left="-15" w:firstLine="0"/>
      </w:pPr>
      <w:r>
        <w:t xml:space="preserve"> </w:t>
      </w:r>
      <w:r>
        <w:tab/>
      </w:r>
      <w:r w:rsidR="00531BCC">
        <w:t xml:space="preserve"> </w:t>
      </w:r>
      <w:r>
        <w:t xml:space="preserve">NEMPNETT THRUBWELL PARISH COUNCIL </w:t>
      </w:r>
    </w:p>
    <w:p w14:paraId="6158763B" w14:textId="77777777" w:rsidR="00C256BD" w:rsidRDefault="00DB7FCE">
      <w:pPr>
        <w:spacing w:after="163" w:line="259" w:lineRule="auto"/>
        <w:ind w:left="0" w:right="10" w:firstLine="0"/>
        <w:jc w:val="center"/>
      </w:pPr>
      <w:r>
        <w:rPr>
          <w:b/>
        </w:rPr>
        <w:t xml:space="preserve">FINANCIAL REGULATIONS </w:t>
      </w:r>
      <w:r>
        <w:rPr>
          <w:i/>
        </w:rPr>
        <w:t xml:space="preserve"> </w:t>
      </w:r>
    </w:p>
    <w:p w14:paraId="19BC9F16" w14:textId="77777777" w:rsidR="00C256BD" w:rsidRDefault="00DB7FCE">
      <w:pPr>
        <w:spacing w:after="165" w:line="259" w:lineRule="auto"/>
        <w:ind w:left="58" w:firstLine="0"/>
        <w:jc w:val="center"/>
      </w:pPr>
      <w:r>
        <w:rPr>
          <w:i/>
        </w:rPr>
        <w:t xml:space="preserve"> </w:t>
      </w:r>
    </w:p>
    <w:p w14:paraId="742FC6D0" w14:textId="77777777" w:rsidR="00C256BD" w:rsidRDefault="00DB7FCE">
      <w:pPr>
        <w:spacing w:after="168" w:line="259" w:lineRule="auto"/>
        <w:ind w:left="0" w:right="7" w:firstLine="0"/>
        <w:jc w:val="center"/>
      </w:pPr>
      <w:r>
        <w:rPr>
          <w:b/>
          <w:u w:val="single" w:color="000000"/>
        </w:rPr>
        <w:t>INDEX</w:t>
      </w:r>
      <w:r>
        <w:rPr>
          <w:b/>
        </w:rPr>
        <w:t xml:space="preserve"> </w:t>
      </w:r>
    </w:p>
    <w:sdt>
      <w:sdtPr>
        <w:id w:val="-788209554"/>
        <w:docPartObj>
          <w:docPartGallery w:val="Table of Contents"/>
        </w:docPartObj>
      </w:sdtPr>
      <w:sdtEndPr/>
      <w:sdtContent>
        <w:p w14:paraId="67EAFFC3" w14:textId="38C091BA" w:rsidR="00C256BD" w:rsidRDefault="00DB7FCE">
          <w:pPr>
            <w:pStyle w:val="TOC1"/>
            <w:tabs>
              <w:tab w:val="right" w:leader="dot" w:pos="9649"/>
            </w:tabs>
          </w:pPr>
          <w:r>
            <w:fldChar w:fldCharType="begin"/>
          </w:r>
          <w:r>
            <w:instrText xml:space="preserve"> TOC \o "1-1" \h \z \u </w:instrText>
          </w:r>
          <w:r>
            <w:fldChar w:fldCharType="separate"/>
          </w:r>
          <w:hyperlink w:anchor="_Toc17545">
            <w:r>
              <w:rPr>
                <w:sz w:val="20"/>
              </w:rPr>
              <w:t>1.</w:t>
            </w:r>
            <w:r>
              <w:rPr>
                <w:rFonts w:ascii="Calibri" w:eastAsia="Calibri" w:hAnsi="Calibri" w:cs="Calibri"/>
                <w:vertAlign w:val="subscript"/>
              </w:rPr>
              <w:t xml:space="preserve">  </w:t>
            </w:r>
            <w:r>
              <w:rPr>
                <w:sz w:val="20"/>
              </w:rPr>
              <w:t>GENERAL</w:t>
            </w:r>
            <w:r>
              <w:tab/>
            </w:r>
            <w:r>
              <w:fldChar w:fldCharType="begin"/>
            </w:r>
            <w:r>
              <w:instrText>PAGEREF _Toc17545 \h</w:instrText>
            </w:r>
            <w:r>
              <w:fldChar w:fldCharType="separate"/>
            </w:r>
            <w:r w:rsidR="009173B3">
              <w:rPr>
                <w:noProof/>
              </w:rPr>
              <w:t>2</w:t>
            </w:r>
            <w:r>
              <w:fldChar w:fldCharType="end"/>
            </w:r>
          </w:hyperlink>
        </w:p>
        <w:p w14:paraId="3D62D2C0" w14:textId="6E51B3AB" w:rsidR="00C256BD" w:rsidRDefault="00426850">
          <w:pPr>
            <w:pStyle w:val="TOC1"/>
            <w:tabs>
              <w:tab w:val="right" w:leader="dot" w:pos="9649"/>
            </w:tabs>
          </w:pPr>
          <w:hyperlink w:anchor="_Toc17546">
            <w:r w:rsidR="00DB7FCE">
              <w:rPr>
                <w:sz w:val="20"/>
              </w:rPr>
              <w:t>2.</w:t>
            </w:r>
            <w:r w:rsidR="00DB7FCE">
              <w:rPr>
                <w:rFonts w:ascii="Calibri" w:eastAsia="Calibri" w:hAnsi="Calibri" w:cs="Calibri"/>
                <w:vertAlign w:val="subscript"/>
              </w:rPr>
              <w:t xml:space="preserve">  </w:t>
            </w:r>
            <w:r w:rsidR="00DB7FCE">
              <w:rPr>
                <w:sz w:val="20"/>
              </w:rPr>
              <w:t>ACCOUNTING AND AUDIT (INTERNAL AND EXTERNAL)</w:t>
            </w:r>
            <w:r w:rsidR="00DB7FCE">
              <w:tab/>
            </w:r>
            <w:r w:rsidR="00DB7FCE">
              <w:fldChar w:fldCharType="begin"/>
            </w:r>
            <w:r w:rsidR="00DB7FCE">
              <w:instrText>PAGEREF _Toc17546 \h</w:instrText>
            </w:r>
            <w:r w:rsidR="00DB7FCE">
              <w:fldChar w:fldCharType="separate"/>
            </w:r>
            <w:r w:rsidR="009173B3">
              <w:rPr>
                <w:noProof/>
              </w:rPr>
              <w:t>4</w:t>
            </w:r>
            <w:r w:rsidR="00DB7FCE">
              <w:fldChar w:fldCharType="end"/>
            </w:r>
          </w:hyperlink>
        </w:p>
        <w:p w14:paraId="133BF3B5" w14:textId="2BB3006D" w:rsidR="00C256BD" w:rsidRDefault="00426850">
          <w:pPr>
            <w:pStyle w:val="TOC1"/>
            <w:tabs>
              <w:tab w:val="right" w:leader="dot" w:pos="9649"/>
            </w:tabs>
          </w:pPr>
          <w:hyperlink w:anchor="_Toc17547">
            <w:r w:rsidR="00DB7FCE">
              <w:rPr>
                <w:sz w:val="20"/>
              </w:rPr>
              <w:t>3.</w:t>
            </w:r>
            <w:r w:rsidR="00DB7FCE">
              <w:rPr>
                <w:rFonts w:ascii="Calibri" w:eastAsia="Calibri" w:hAnsi="Calibri" w:cs="Calibri"/>
                <w:vertAlign w:val="subscript"/>
              </w:rPr>
              <w:t xml:space="preserve">  </w:t>
            </w:r>
            <w:r w:rsidR="00DB7FCE">
              <w:rPr>
                <w:sz w:val="20"/>
              </w:rPr>
              <w:t>ANNUAL ESTIMATES (BUDGET) AND FORWARD PLANNING</w:t>
            </w:r>
            <w:r w:rsidR="00DB7FCE">
              <w:tab/>
            </w:r>
            <w:r w:rsidR="00DB7FCE">
              <w:fldChar w:fldCharType="begin"/>
            </w:r>
            <w:r w:rsidR="00DB7FCE">
              <w:instrText>PAGEREF _Toc17547 \h</w:instrText>
            </w:r>
            <w:r w:rsidR="00DB7FCE">
              <w:fldChar w:fldCharType="separate"/>
            </w:r>
            <w:r w:rsidR="009173B3">
              <w:rPr>
                <w:noProof/>
              </w:rPr>
              <w:t>6</w:t>
            </w:r>
            <w:r w:rsidR="00DB7FCE">
              <w:fldChar w:fldCharType="end"/>
            </w:r>
          </w:hyperlink>
        </w:p>
        <w:p w14:paraId="7E012611" w14:textId="3F5F5751" w:rsidR="00C256BD" w:rsidRDefault="00426850">
          <w:pPr>
            <w:pStyle w:val="TOC1"/>
            <w:tabs>
              <w:tab w:val="right" w:leader="dot" w:pos="9649"/>
            </w:tabs>
          </w:pPr>
          <w:hyperlink w:anchor="_Toc17548">
            <w:r w:rsidR="00DB7FCE">
              <w:rPr>
                <w:sz w:val="20"/>
              </w:rPr>
              <w:t>4.</w:t>
            </w:r>
            <w:r w:rsidR="00DB7FCE">
              <w:rPr>
                <w:rFonts w:ascii="Calibri" w:eastAsia="Calibri" w:hAnsi="Calibri" w:cs="Calibri"/>
                <w:vertAlign w:val="subscript"/>
              </w:rPr>
              <w:t xml:space="preserve">  </w:t>
            </w:r>
            <w:r w:rsidR="00DB7FCE">
              <w:rPr>
                <w:sz w:val="20"/>
              </w:rPr>
              <w:t>BUDGETARY CONTROL AND AUTHORITY TO SPEND</w:t>
            </w:r>
            <w:r w:rsidR="00DB7FCE">
              <w:tab/>
            </w:r>
            <w:r w:rsidR="00DB7FCE">
              <w:fldChar w:fldCharType="begin"/>
            </w:r>
            <w:r w:rsidR="00DB7FCE">
              <w:instrText>PAGEREF _Toc17548 \h</w:instrText>
            </w:r>
            <w:r w:rsidR="00DB7FCE">
              <w:fldChar w:fldCharType="separate"/>
            </w:r>
            <w:r w:rsidR="009173B3">
              <w:rPr>
                <w:noProof/>
              </w:rPr>
              <w:t>6</w:t>
            </w:r>
            <w:r w:rsidR="00DB7FCE">
              <w:fldChar w:fldCharType="end"/>
            </w:r>
          </w:hyperlink>
        </w:p>
        <w:p w14:paraId="0D1E46AD" w14:textId="384D892D" w:rsidR="00C256BD" w:rsidRDefault="00426850">
          <w:pPr>
            <w:pStyle w:val="TOC1"/>
            <w:tabs>
              <w:tab w:val="right" w:leader="dot" w:pos="9649"/>
            </w:tabs>
          </w:pPr>
          <w:hyperlink w:anchor="_Toc17549">
            <w:r w:rsidR="00DB7FCE">
              <w:rPr>
                <w:sz w:val="20"/>
              </w:rPr>
              <w:t>5.</w:t>
            </w:r>
            <w:r w:rsidR="00DB7FCE">
              <w:rPr>
                <w:rFonts w:ascii="Calibri" w:eastAsia="Calibri" w:hAnsi="Calibri" w:cs="Calibri"/>
                <w:sz w:val="28"/>
                <w:vertAlign w:val="subscript"/>
              </w:rPr>
              <w:t xml:space="preserve">  </w:t>
            </w:r>
            <w:r w:rsidR="00DB7FCE">
              <w:rPr>
                <w:sz w:val="20"/>
              </w:rPr>
              <w:t>BANKING ARRANGEMENTS AND AUTHORISATION OF PAYMENTS</w:t>
            </w:r>
            <w:r w:rsidR="00DB7FCE">
              <w:tab/>
            </w:r>
            <w:r w:rsidR="00DB7FCE">
              <w:fldChar w:fldCharType="begin"/>
            </w:r>
            <w:r w:rsidR="00DB7FCE">
              <w:instrText>PAGEREF _Toc17549 \h</w:instrText>
            </w:r>
            <w:r w:rsidR="00DB7FCE">
              <w:fldChar w:fldCharType="separate"/>
            </w:r>
            <w:r w:rsidR="009173B3">
              <w:rPr>
                <w:noProof/>
              </w:rPr>
              <w:t>7</w:t>
            </w:r>
            <w:r w:rsidR="00DB7FCE">
              <w:fldChar w:fldCharType="end"/>
            </w:r>
          </w:hyperlink>
        </w:p>
        <w:p w14:paraId="5D8A0EEC" w14:textId="020FFFE6" w:rsidR="00C256BD" w:rsidRDefault="00426850">
          <w:pPr>
            <w:pStyle w:val="TOC1"/>
            <w:tabs>
              <w:tab w:val="right" w:leader="dot" w:pos="9649"/>
            </w:tabs>
          </w:pPr>
          <w:hyperlink w:anchor="_Toc17550">
            <w:r w:rsidR="00DB7FCE">
              <w:rPr>
                <w:sz w:val="20"/>
              </w:rPr>
              <w:t>6.</w:t>
            </w:r>
            <w:r w:rsidR="00DB7FCE">
              <w:rPr>
                <w:rFonts w:ascii="Calibri" w:eastAsia="Calibri" w:hAnsi="Calibri" w:cs="Calibri"/>
                <w:vertAlign w:val="subscript"/>
              </w:rPr>
              <w:t xml:space="preserve">  </w:t>
            </w:r>
            <w:r w:rsidR="00DB7FCE">
              <w:rPr>
                <w:sz w:val="20"/>
              </w:rPr>
              <w:t>INSTRUCTIONS FOR THE MAKING OF PAYMENTS</w:t>
            </w:r>
            <w:r w:rsidR="00DB7FCE">
              <w:tab/>
            </w:r>
            <w:r w:rsidR="00DB7FCE">
              <w:fldChar w:fldCharType="begin"/>
            </w:r>
            <w:r w:rsidR="00DB7FCE">
              <w:instrText>PAGEREF _Toc17550 \h</w:instrText>
            </w:r>
            <w:r w:rsidR="00DB7FCE">
              <w:fldChar w:fldCharType="separate"/>
            </w:r>
            <w:r w:rsidR="009173B3">
              <w:rPr>
                <w:noProof/>
              </w:rPr>
              <w:t>7</w:t>
            </w:r>
            <w:r w:rsidR="00DB7FCE">
              <w:fldChar w:fldCharType="end"/>
            </w:r>
          </w:hyperlink>
        </w:p>
        <w:p w14:paraId="146B56CB" w14:textId="2CD49E85" w:rsidR="00C256BD" w:rsidRDefault="00426850">
          <w:pPr>
            <w:pStyle w:val="TOC1"/>
            <w:tabs>
              <w:tab w:val="right" w:leader="dot" w:pos="9649"/>
            </w:tabs>
          </w:pPr>
          <w:hyperlink w:anchor="_Toc17551">
            <w:r w:rsidR="00DB7FCE">
              <w:rPr>
                <w:sz w:val="20"/>
              </w:rPr>
              <w:t>7.</w:t>
            </w:r>
            <w:r w:rsidR="00DB7FCE">
              <w:rPr>
                <w:rFonts w:ascii="Calibri" w:eastAsia="Calibri" w:hAnsi="Calibri" w:cs="Calibri"/>
                <w:vertAlign w:val="subscript"/>
              </w:rPr>
              <w:t xml:space="preserve">  </w:t>
            </w:r>
            <w:r w:rsidR="00DB7FCE">
              <w:rPr>
                <w:sz w:val="20"/>
              </w:rPr>
              <w:t>PAYMENT OF SALARIES</w:t>
            </w:r>
            <w:r w:rsidR="00DB7FCE">
              <w:tab/>
            </w:r>
            <w:r w:rsidR="00DB7FCE">
              <w:fldChar w:fldCharType="begin"/>
            </w:r>
            <w:r w:rsidR="00DB7FCE">
              <w:instrText>PAGEREF _Toc17551 \h</w:instrText>
            </w:r>
            <w:r w:rsidR="00DB7FCE">
              <w:fldChar w:fldCharType="separate"/>
            </w:r>
            <w:r w:rsidR="009173B3">
              <w:rPr>
                <w:noProof/>
              </w:rPr>
              <w:t>8</w:t>
            </w:r>
            <w:r w:rsidR="00DB7FCE">
              <w:fldChar w:fldCharType="end"/>
            </w:r>
          </w:hyperlink>
        </w:p>
        <w:p w14:paraId="74ED622A" w14:textId="5D19F60D" w:rsidR="00C256BD" w:rsidRDefault="00426850">
          <w:pPr>
            <w:pStyle w:val="TOC1"/>
            <w:tabs>
              <w:tab w:val="right" w:leader="dot" w:pos="9649"/>
            </w:tabs>
          </w:pPr>
          <w:hyperlink w:anchor="_Toc17552">
            <w:r w:rsidR="00DB7FCE">
              <w:rPr>
                <w:sz w:val="20"/>
              </w:rPr>
              <w:t>8.</w:t>
            </w:r>
            <w:r w:rsidR="00DB7FCE">
              <w:rPr>
                <w:rFonts w:ascii="Calibri" w:eastAsia="Calibri" w:hAnsi="Calibri" w:cs="Calibri"/>
                <w:vertAlign w:val="subscript"/>
              </w:rPr>
              <w:t xml:space="preserve">  </w:t>
            </w:r>
            <w:r w:rsidR="00DB7FCE">
              <w:rPr>
                <w:sz w:val="20"/>
              </w:rPr>
              <w:t>LOANS AND INVESTMENTS</w:t>
            </w:r>
            <w:r w:rsidR="00DB7FCE">
              <w:tab/>
            </w:r>
            <w:r w:rsidR="00DB7FCE">
              <w:fldChar w:fldCharType="begin"/>
            </w:r>
            <w:r w:rsidR="00DB7FCE">
              <w:instrText>PAGEREF _Toc17552 \h</w:instrText>
            </w:r>
            <w:r w:rsidR="00DB7FCE">
              <w:fldChar w:fldCharType="separate"/>
            </w:r>
            <w:r w:rsidR="009173B3">
              <w:rPr>
                <w:noProof/>
              </w:rPr>
              <w:t>9</w:t>
            </w:r>
            <w:r w:rsidR="00DB7FCE">
              <w:fldChar w:fldCharType="end"/>
            </w:r>
          </w:hyperlink>
        </w:p>
        <w:p w14:paraId="51DBDCD8" w14:textId="7403775B" w:rsidR="00C256BD" w:rsidRDefault="00426850">
          <w:pPr>
            <w:pStyle w:val="TOC1"/>
            <w:tabs>
              <w:tab w:val="right" w:leader="dot" w:pos="9649"/>
            </w:tabs>
          </w:pPr>
          <w:hyperlink w:anchor="_Toc17553">
            <w:r w:rsidR="00DB7FCE">
              <w:rPr>
                <w:sz w:val="20"/>
              </w:rPr>
              <w:t>9.</w:t>
            </w:r>
            <w:r w:rsidR="00DB7FCE">
              <w:rPr>
                <w:rFonts w:ascii="Calibri" w:eastAsia="Calibri" w:hAnsi="Calibri" w:cs="Calibri"/>
                <w:vertAlign w:val="subscript"/>
              </w:rPr>
              <w:t xml:space="preserve">  </w:t>
            </w:r>
            <w:r w:rsidR="00DB7FCE">
              <w:rPr>
                <w:sz w:val="20"/>
              </w:rPr>
              <w:t>INCOME</w:t>
            </w:r>
            <w:r w:rsidR="00DB7FCE">
              <w:tab/>
            </w:r>
            <w:r w:rsidR="00DB7FCE">
              <w:fldChar w:fldCharType="begin"/>
            </w:r>
            <w:r w:rsidR="00DB7FCE">
              <w:instrText>PAGEREF _Toc17553 \h</w:instrText>
            </w:r>
            <w:r w:rsidR="00DB7FCE">
              <w:fldChar w:fldCharType="separate"/>
            </w:r>
            <w:r w:rsidR="009173B3">
              <w:rPr>
                <w:noProof/>
              </w:rPr>
              <w:t>10</w:t>
            </w:r>
            <w:r w:rsidR="00DB7FCE">
              <w:fldChar w:fldCharType="end"/>
            </w:r>
          </w:hyperlink>
        </w:p>
        <w:p w14:paraId="7AB42069" w14:textId="54395CBA" w:rsidR="00C256BD" w:rsidRDefault="00426850">
          <w:pPr>
            <w:pStyle w:val="TOC1"/>
            <w:tabs>
              <w:tab w:val="right" w:leader="dot" w:pos="9649"/>
            </w:tabs>
          </w:pPr>
          <w:hyperlink w:anchor="_Toc17554">
            <w:r w:rsidR="00DB7FCE">
              <w:rPr>
                <w:sz w:val="20"/>
              </w:rPr>
              <w:t>10.</w:t>
            </w:r>
            <w:r w:rsidR="00DB7FCE">
              <w:rPr>
                <w:rFonts w:ascii="Calibri" w:eastAsia="Calibri" w:hAnsi="Calibri" w:cs="Calibri"/>
                <w:vertAlign w:val="subscript"/>
              </w:rPr>
              <w:t xml:space="preserve"> </w:t>
            </w:r>
            <w:r w:rsidR="00DB7FCE">
              <w:rPr>
                <w:sz w:val="20"/>
              </w:rPr>
              <w:t>ORDERS FOR WORK, GOODS AND SERVICES</w:t>
            </w:r>
            <w:r w:rsidR="00DB7FCE">
              <w:tab/>
            </w:r>
            <w:r w:rsidR="00DB7FCE">
              <w:fldChar w:fldCharType="begin"/>
            </w:r>
            <w:r w:rsidR="00DB7FCE">
              <w:instrText>PAGEREF _Toc17554 \h</w:instrText>
            </w:r>
            <w:r w:rsidR="00DB7FCE">
              <w:fldChar w:fldCharType="separate"/>
            </w:r>
            <w:r w:rsidR="009173B3">
              <w:rPr>
                <w:noProof/>
              </w:rPr>
              <w:t>10</w:t>
            </w:r>
            <w:r w:rsidR="00DB7FCE">
              <w:fldChar w:fldCharType="end"/>
            </w:r>
          </w:hyperlink>
        </w:p>
        <w:p w14:paraId="6B4C4318" w14:textId="240ACB08" w:rsidR="00C256BD" w:rsidRDefault="00426850">
          <w:pPr>
            <w:pStyle w:val="TOC1"/>
            <w:tabs>
              <w:tab w:val="right" w:leader="dot" w:pos="9649"/>
            </w:tabs>
          </w:pPr>
          <w:hyperlink w:anchor="_Toc17555">
            <w:r w:rsidR="00DB7FCE">
              <w:rPr>
                <w:sz w:val="20"/>
              </w:rPr>
              <w:t>11.</w:t>
            </w:r>
            <w:r w:rsidR="00DB7FCE">
              <w:rPr>
                <w:rFonts w:ascii="Calibri" w:eastAsia="Calibri" w:hAnsi="Calibri" w:cs="Calibri"/>
                <w:vertAlign w:val="subscript"/>
              </w:rPr>
              <w:t xml:space="preserve"> </w:t>
            </w:r>
            <w:r w:rsidR="00DB7FCE">
              <w:rPr>
                <w:sz w:val="20"/>
              </w:rPr>
              <w:t>CONTRACTS</w:t>
            </w:r>
            <w:r w:rsidR="00DB7FCE">
              <w:tab/>
            </w:r>
            <w:r w:rsidR="00DB7FCE">
              <w:fldChar w:fldCharType="begin"/>
            </w:r>
            <w:r w:rsidR="00DB7FCE">
              <w:instrText>PAGEREF _Toc17555 \h</w:instrText>
            </w:r>
            <w:r w:rsidR="00DB7FCE">
              <w:fldChar w:fldCharType="separate"/>
            </w:r>
            <w:r w:rsidR="009173B3">
              <w:rPr>
                <w:noProof/>
              </w:rPr>
              <w:t>10</w:t>
            </w:r>
            <w:r w:rsidR="00DB7FCE">
              <w:fldChar w:fldCharType="end"/>
            </w:r>
          </w:hyperlink>
        </w:p>
        <w:p w14:paraId="67B6DFBC" w14:textId="3BD1EDAD" w:rsidR="00C256BD" w:rsidRDefault="00426850">
          <w:pPr>
            <w:pStyle w:val="TOC1"/>
            <w:tabs>
              <w:tab w:val="right" w:leader="dot" w:pos="9649"/>
            </w:tabs>
          </w:pPr>
          <w:hyperlink w:anchor="_Toc17556">
            <w:r w:rsidR="00DB7FCE">
              <w:rPr>
                <w:sz w:val="20"/>
              </w:rPr>
              <w:t>12</w:t>
            </w:r>
            <w:r w:rsidR="00DB7FCE">
              <w:rPr>
                <w:rFonts w:ascii="Calibri" w:eastAsia="Calibri" w:hAnsi="Calibri" w:cs="Calibri"/>
                <w:vertAlign w:val="subscript"/>
              </w:rPr>
              <w:t xml:space="preserve">  </w:t>
            </w:r>
            <w:r w:rsidR="00DB7FCE">
              <w:rPr>
                <w:sz w:val="20"/>
              </w:rPr>
              <w:t>ASSETS, PROPERTIES AND ESTATES</w:t>
            </w:r>
            <w:r w:rsidR="00DB7FCE">
              <w:tab/>
            </w:r>
            <w:r w:rsidR="00DB7FCE">
              <w:fldChar w:fldCharType="begin"/>
            </w:r>
            <w:r w:rsidR="00DB7FCE">
              <w:instrText>PAGEREF _Toc17556 \h</w:instrText>
            </w:r>
            <w:r w:rsidR="00DB7FCE">
              <w:fldChar w:fldCharType="separate"/>
            </w:r>
            <w:r w:rsidR="009173B3">
              <w:rPr>
                <w:noProof/>
              </w:rPr>
              <w:t>12</w:t>
            </w:r>
            <w:r w:rsidR="00DB7FCE">
              <w:fldChar w:fldCharType="end"/>
            </w:r>
          </w:hyperlink>
        </w:p>
        <w:p w14:paraId="6DB21E6A" w14:textId="7E0EAFE5" w:rsidR="00C256BD" w:rsidRDefault="00426850">
          <w:pPr>
            <w:pStyle w:val="TOC1"/>
            <w:tabs>
              <w:tab w:val="right" w:leader="dot" w:pos="9649"/>
            </w:tabs>
          </w:pPr>
          <w:hyperlink w:anchor="_Toc17557">
            <w:r w:rsidR="00DB7FCE">
              <w:rPr>
                <w:sz w:val="20"/>
              </w:rPr>
              <w:t>13.</w:t>
            </w:r>
            <w:r w:rsidR="00DB7FCE">
              <w:rPr>
                <w:rFonts w:ascii="Calibri" w:eastAsia="Calibri" w:hAnsi="Calibri" w:cs="Calibri"/>
                <w:vertAlign w:val="subscript"/>
              </w:rPr>
              <w:t xml:space="preserve"> </w:t>
            </w:r>
            <w:r w:rsidR="00DB7FCE">
              <w:rPr>
                <w:sz w:val="20"/>
              </w:rPr>
              <w:t>INSURANCE</w:t>
            </w:r>
            <w:r w:rsidR="00DB7FCE">
              <w:tab/>
            </w:r>
            <w:r w:rsidR="00DB7FCE">
              <w:fldChar w:fldCharType="begin"/>
            </w:r>
            <w:r w:rsidR="00DB7FCE">
              <w:instrText>PAGEREF _Toc17557 \h</w:instrText>
            </w:r>
            <w:r w:rsidR="00DB7FCE">
              <w:fldChar w:fldCharType="separate"/>
            </w:r>
            <w:r w:rsidR="009173B3">
              <w:rPr>
                <w:noProof/>
              </w:rPr>
              <w:t>12</w:t>
            </w:r>
            <w:r w:rsidR="00DB7FCE">
              <w:fldChar w:fldCharType="end"/>
            </w:r>
          </w:hyperlink>
        </w:p>
        <w:p w14:paraId="6545B0A8" w14:textId="6112DF33" w:rsidR="00C256BD" w:rsidRDefault="00426850">
          <w:pPr>
            <w:pStyle w:val="TOC1"/>
            <w:tabs>
              <w:tab w:val="right" w:leader="dot" w:pos="9649"/>
            </w:tabs>
          </w:pPr>
          <w:hyperlink w:anchor="_Toc17558">
            <w:r w:rsidR="00DB7FCE">
              <w:rPr>
                <w:sz w:val="20"/>
              </w:rPr>
              <w:t>14.</w:t>
            </w:r>
            <w:r w:rsidR="00DB7FCE">
              <w:rPr>
                <w:rFonts w:ascii="Calibri" w:eastAsia="Calibri" w:hAnsi="Calibri" w:cs="Calibri"/>
                <w:vertAlign w:val="subscript"/>
              </w:rPr>
              <w:t xml:space="preserve"> </w:t>
            </w:r>
            <w:r w:rsidR="00DB7FCE">
              <w:rPr>
                <w:sz w:val="20"/>
              </w:rPr>
              <w:t>RISK MANAGEMENT</w:t>
            </w:r>
            <w:r w:rsidR="00DB7FCE">
              <w:tab/>
            </w:r>
            <w:r w:rsidR="00DB7FCE">
              <w:fldChar w:fldCharType="begin"/>
            </w:r>
            <w:r w:rsidR="00DB7FCE">
              <w:instrText>PAGEREF _Toc17558 \h</w:instrText>
            </w:r>
            <w:r w:rsidR="00DB7FCE">
              <w:fldChar w:fldCharType="separate"/>
            </w:r>
            <w:r w:rsidR="009173B3">
              <w:rPr>
                <w:noProof/>
              </w:rPr>
              <w:t>13</w:t>
            </w:r>
            <w:r w:rsidR="00DB7FCE">
              <w:fldChar w:fldCharType="end"/>
            </w:r>
          </w:hyperlink>
        </w:p>
        <w:p w14:paraId="3D970974" w14:textId="0424DFC8" w:rsidR="00C256BD" w:rsidRDefault="00426850">
          <w:pPr>
            <w:pStyle w:val="TOC1"/>
            <w:tabs>
              <w:tab w:val="right" w:leader="dot" w:pos="9649"/>
            </w:tabs>
          </w:pPr>
          <w:hyperlink w:anchor="_Toc17559">
            <w:r w:rsidR="00DB7FCE">
              <w:rPr>
                <w:sz w:val="20"/>
              </w:rPr>
              <w:t>15.</w:t>
            </w:r>
            <w:r w:rsidR="00DB7FCE">
              <w:rPr>
                <w:rFonts w:ascii="Calibri" w:eastAsia="Calibri" w:hAnsi="Calibri" w:cs="Calibri"/>
                <w:sz w:val="28"/>
                <w:vertAlign w:val="subscript"/>
              </w:rPr>
              <w:t xml:space="preserve"> </w:t>
            </w:r>
            <w:r w:rsidR="00DB7FCE">
              <w:rPr>
                <w:sz w:val="20"/>
              </w:rPr>
              <w:t>SUSPENSION AND REVISION OF FINANCIAL REGULATIONS</w:t>
            </w:r>
            <w:r w:rsidR="00DB7FCE">
              <w:tab/>
            </w:r>
            <w:r w:rsidR="00DB7FCE">
              <w:fldChar w:fldCharType="begin"/>
            </w:r>
            <w:r w:rsidR="00DB7FCE">
              <w:instrText>PAGEREF _Toc17559 \h</w:instrText>
            </w:r>
            <w:r w:rsidR="00DB7FCE">
              <w:fldChar w:fldCharType="separate"/>
            </w:r>
            <w:r w:rsidR="009173B3">
              <w:rPr>
                <w:noProof/>
              </w:rPr>
              <w:t>13</w:t>
            </w:r>
            <w:r w:rsidR="00DB7FCE">
              <w:fldChar w:fldCharType="end"/>
            </w:r>
          </w:hyperlink>
        </w:p>
        <w:p w14:paraId="66527A9C" w14:textId="77777777" w:rsidR="00C256BD" w:rsidRDefault="00DB7FCE">
          <w:r>
            <w:fldChar w:fldCharType="end"/>
          </w:r>
        </w:p>
      </w:sdtContent>
    </w:sdt>
    <w:p w14:paraId="053699DA" w14:textId="77777777" w:rsidR="00C256BD" w:rsidRDefault="00DB7FCE">
      <w:pPr>
        <w:spacing w:after="5830" w:line="259" w:lineRule="auto"/>
        <w:ind w:left="0" w:firstLine="0"/>
        <w:jc w:val="left"/>
      </w:pPr>
      <w:r>
        <w:t xml:space="preserve"> </w:t>
      </w:r>
    </w:p>
    <w:p w14:paraId="1AB8F83F" w14:textId="77777777" w:rsidR="00C256BD" w:rsidRDefault="00DB7FCE">
      <w:pPr>
        <w:spacing w:after="0" w:line="259" w:lineRule="auto"/>
        <w:ind w:left="0" w:firstLine="0"/>
        <w:jc w:val="left"/>
      </w:pPr>
      <w:r>
        <w:lastRenderedPageBreak/>
        <w:t xml:space="preserve"> </w:t>
      </w:r>
    </w:p>
    <w:p w14:paraId="45183744" w14:textId="77777777" w:rsidR="00C256BD" w:rsidRDefault="00DB7FCE" w:rsidP="001C31BA">
      <w:pPr>
        <w:spacing w:after="47"/>
        <w:ind w:left="-15" w:right="3" w:firstLine="0"/>
        <w:jc w:val="center"/>
      </w:pPr>
      <w:r>
        <w:t>These Financial Regulations were adopted by the Council at its Meeting held on</w:t>
      </w:r>
    </w:p>
    <w:p w14:paraId="4D0D1640" w14:textId="59F394F5" w:rsidR="00C256BD" w:rsidRDefault="00B47AA5" w:rsidP="001C31BA">
      <w:pPr>
        <w:ind w:left="-15" w:right="3" w:firstLine="0"/>
        <w:jc w:val="center"/>
      </w:pPr>
      <w:r>
        <w:t xml:space="preserve"> </w:t>
      </w:r>
      <w:r w:rsidR="00AD6584">
        <w:t>7</w:t>
      </w:r>
      <w:r w:rsidR="00AD6584" w:rsidRPr="00AD6584">
        <w:rPr>
          <w:vertAlign w:val="superscript"/>
        </w:rPr>
        <w:t>th</w:t>
      </w:r>
      <w:r w:rsidR="00AD6584">
        <w:t xml:space="preserve"> June 2022</w:t>
      </w:r>
    </w:p>
    <w:p w14:paraId="0A1B7A55" w14:textId="77777777" w:rsidR="00C256BD" w:rsidRDefault="00DB7FCE">
      <w:pPr>
        <w:pStyle w:val="Heading1"/>
        <w:ind w:left="552" w:hanging="567"/>
      </w:pPr>
      <w:bookmarkStart w:id="0" w:name="_Toc17545"/>
      <w:r>
        <w:t xml:space="preserve">GENERAL </w:t>
      </w:r>
      <w:bookmarkEnd w:id="0"/>
    </w:p>
    <w:p w14:paraId="5B30C3A1" w14:textId="77777777" w:rsidR="00C256BD" w:rsidRDefault="00DB7FCE">
      <w:pPr>
        <w:ind w:left="847" w:right="3"/>
      </w:pPr>
      <w: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Pr>
          <w:vertAlign w:val="superscript"/>
        </w:rPr>
        <w:t>1</w:t>
      </w:r>
      <w:r>
        <w:t xml:space="preserve"> and any individual financial regulations relating to contracts. </w:t>
      </w:r>
    </w:p>
    <w:p w14:paraId="78CDCC87" w14:textId="77777777" w:rsidR="00C256BD" w:rsidRDefault="00DB7FCE">
      <w:pPr>
        <w:ind w:left="847" w:right="3"/>
      </w:pPr>
      <w:r>
        <w:t xml:space="preserve">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 </w:t>
      </w:r>
    </w:p>
    <w:p w14:paraId="0A2C5D78" w14:textId="77777777" w:rsidR="00C256BD" w:rsidRDefault="00DB7FCE">
      <w:pPr>
        <w:tabs>
          <w:tab w:val="center" w:pos="4242"/>
        </w:tabs>
        <w:spacing w:after="177"/>
        <w:ind w:left="-15" w:firstLine="0"/>
        <w:jc w:val="left"/>
      </w:pPr>
      <w:r>
        <w:t xml:space="preserve">1.3. </w:t>
      </w:r>
      <w:r>
        <w:tab/>
        <w:t xml:space="preserve">The council’s accounting control systems must include measures: </w:t>
      </w:r>
    </w:p>
    <w:p w14:paraId="630A72F9" w14:textId="77777777" w:rsidR="00C256BD" w:rsidRDefault="00DB7FCE">
      <w:pPr>
        <w:numPr>
          <w:ilvl w:val="0"/>
          <w:numId w:val="1"/>
        </w:numPr>
        <w:ind w:right="3" w:hanging="588"/>
      </w:pPr>
      <w:r>
        <w:t xml:space="preserve">for the timely production of accounts; </w:t>
      </w:r>
    </w:p>
    <w:p w14:paraId="22E9A502" w14:textId="77777777" w:rsidR="00C256BD" w:rsidRDefault="00DB7FCE">
      <w:pPr>
        <w:numPr>
          <w:ilvl w:val="0"/>
          <w:numId w:val="1"/>
        </w:numPr>
        <w:ind w:right="3" w:hanging="588"/>
      </w:pPr>
      <w:r>
        <w:t xml:space="preserve">that provide for the safe and efficient safeguarding of public money; </w:t>
      </w:r>
    </w:p>
    <w:p w14:paraId="786BFC70" w14:textId="77777777" w:rsidR="00C256BD" w:rsidRDefault="00DB7FCE">
      <w:pPr>
        <w:numPr>
          <w:ilvl w:val="0"/>
          <w:numId w:val="1"/>
        </w:numPr>
        <w:ind w:right="3" w:hanging="588"/>
      </w:pPr>
      <w:r>
        <w:t xml:space="preserve">to prevent and detect inaccuracy and fraud; and </w:t>
      </w:r>
    </w:p>
    <w:p w14:paraId="61C05629" w14:textId="77777777" w:rsidR="00C256BD" w:rsidRDefault="00DB7FCE">
      <w:pPr>
        <w:numPr>
          <w:ilvl w:val="0"/>
          <w:numId w:val="1"/>
        </w:numPr>
        <w:spacing w:after="112"/>
        <w:ind w:right="3" w:hanging="588"/>
      </w:pPr>
      <w:r>
        <w:t xml:space="preserve">identifying the duties of officers. </w:t>
      </w:r>
    </w:p>
    <w:p w14:paraId="2AB65E4E" w14:textId="77777777" w:rsidR="00C256BD" w:rsidRDefault="00DB7FCE">
      <w:pPr>
        <w:numPr>
          <w:ilvl w:val="1"/>
          <w:numId w:val="2"/>
        </w:numPr>
        <w:ind w:right="3" w:hanging="852"/>
      </w:pPr>
      <w:r>
        <w:t xml:space="preserve">These financial regulations demonstrate how the council meets these responsibilities and requirements. </w:t>
      </w:r>
    </w:p>
    <w:p w14:paraId="314C9008" w14:textId="77777777" w:rsidR="00C256BD" w:rsidRDefault="00DB7FCE">
      <w:pPr>
        <w:numPr>
          <w:ilvl w:val="1"/>
          <w:numId w:val="2"/>
        </w:numPr>
        <w:ind w:right="3" w:hanging="852"/>
      </w:pPr>
      <w:r>
        <w:t xml:space="preserve">At least once a year, prior to approving the Annual Governance Statement, the council must review the effectiveness of its system of internal control which shall be in accordance with proper practices. </w:t>
      </w:r>
    </w:p>
    <w:p w14:paraId="613E5780" w14:textId="77777777" w:rsidR="00C256BD" w:rsidRDefault="00DB7FCE">
      <w:pPr>
        <w:numPr>
          <w:ilvl w:val="1"/>
          <w:numId w:val="2"/>
        </w:numPr>
        <w:ind w:right="3" w:hanging="852"/>
      </w:pPr>
      <w:r>
        <w:t xml:space="preserve">Deliberate or wilful breach of these Regulations by an employee may give rise to disciplinary proceedings. </w:t>
      </w:r>
    </w:p>
    <w:p w14:paraId="2FAFA61D" w14:textId="77777777" w:rsidR="00C256BD" w:rsidRDefault="00DB7FCE">
      <w:pPr>
        <w:numPr>
          <w:ilvl w:val="1"/>
          <w:numId w:val="2"/>
        </w:numPr>
        <w:ind w:right="3" w:hanging="852"/>
      </w:pPr>
      <w:r>
        <w:t xml:space="preserve">Members of Council are expected to follow the instructions within these Regulations and not to entice employees to breach them. Failure to follow instructions within these Regulations brings the office of councillor into disrepute. </w:t>
      </w:r>
    </w:p>
    <w:p w14:paraId="00846D7F" w14:textId="77777777" w:rsidR="00C256BD" w:rsidRDefault="00DB7FCE">
      <w:pPr>
        <w:numPr>
          <w:ilvl w:val="1"/>
          <w:numId w:val="2"/>
        </w:numPr>
        <w:ind w:right="3" w:hanging="852"/>
      </w:pPr>
      <w:r>
        <w:t xml:space="preserve">The Clerk has been appointed as RFO for this council and these regulations will apply accordingly. </w:t>
      </w:r>
    </w:p>
    <w:p w14:paraId="73695522" w14:textId="77777777" w:rsidR="00C256BD" w:rsidRDefault="00DB7FCE">
      <w:pPr>
        <w:numPr>
          <w:ilvl w:val="1"/>
          <w:numId w:val="2"/>
        </w:numPr>
        <w:spacing w:after="177"/>
        <w:ind w:right="3" w:hanging="852"/>
      </w:pPr>
      <w:r>
        <w:t xml:space="preserve">The RFO; </w:t>
      </w:r>
    </w:p>
    <w:p w14:paraId="2AF3FBCE" w14:textId="77777777" w:rsidR="00C256BD" w:rsidRDefault="00DB7FCE">
      <w:pPr>
        <w:numPr>
          <w:ilvl w:val="0"/>
          <w:numId w:val="1"/>
        </w:numPr>
        <w:ind w:right="3" w:hanging="588"/>
      </w:pPr>
      <w:r>
        <w:t xml:space="preserve">acts under the policy direction of the council; </w:t>
      </w:r>
    </w:p>
    <w:p w14:paraId="6D0FD5FD" w14:textId="77777777" w:rsidR="00C256BD" w:rsidRDefault="00DB7FCE" w:rsidP="0005783E">
      <w:pPr>
        <w:numPr>
          <w:ilvl w:val="0"/>
          <w:numId w:val="1"/>
        </w:numPr>
        <w:spacing w:after="571"/>
        <w:ind w:right="3" w:hanging="588"/>
      </w:pPr>
      <w:r>
        <w:t>administers the council's financial affairs in accordance with all Acts, Regulations and proper practices;</w:t>
      </w:r>
    </w:p>
    <w:p w14:paraId="1391480B" w14:textId="77777777" w:rsidR="00C256BD" w:rsidRDefault="00DB7FCE">
      <w:pPr>
        <w:spacing w:after="0" w:line="259" w:lineRule="auto"/>
        <w:ind w:left="0" w:firstLine="0"/>
        <w:jc w:val="left"/>
      </w:pPr>
      <w:r>
        <w:rPr>
          <w:sz w:val="20"/>
        </w:rPr>
        <w:lastRenderedPageBreak/>
        <w:t xml:space="preserve"> </w:t>
      </w:r>
    </w:p>
    <w:p w14:paraId="47858EA9" w14:textId="77777777" w:rsidR="00C256BD" w:rsidRDefault="00DB7FCE">
      <w:pPr>
        <w:numPr>
          <w:ilvl w:val="0"/>
          <w:numId w:val="1"/>
        </w:numPr>
        <w:ind w:right="3" w:hanging="588"/>
      </w:pPr>
      <w:r>
        <w:t xml:space="preserve">determines on behalf of the council its accounting records and accounting control systems; </w:t>
      </w:r>
    </w:p>
    <w:p w14:paraId="69BEB9DE" w14:textId="77777777" w:rsidR="00C256BD" w:rsidRDefault="00DB7FCE">
      <w:pPr>
        <w:numPr>
          <w:ilvl w:val="0"/>
          <w:numId w:val="1"/>
        </w:numPr>
        <w:ind w:right="3" w:hanging="588"/>
      </w:pPr>
      <w:r>
        <w:t xml:space="preserve">ensures the accounting control systems are observed; </w:t>
      </w:r>
    </w:p>
    <w:p w14:paraId="54ED56A2" w14:textId="77777777" w:rsidR="00C256BD" w:rsidRDefault="00DB7FCE">
      <w:pPr>
        <w:numPr>
          <w:ilvl w:val="0"/>
          <w:numId w:val="1"/>
        </w:numPr>
        <w:ind w:right="3" w:hanging="588"/>
      </w:pPr>
      <w:r>
        <w:t xml:space="preserve">maintains the accounting records of the council up to date in accordance with proper practices; </w:t>
      </w:r>
    </w:p>
    <w:p w14:paraId="30216EA7" w14:textId="77777777" w:rsidR="00C256BD" w:rsidRDefault="00DB7FCE">
      <w:pPr>
        <w:numPr>
          <w:ilvl w:val="0"/>
          <w:numId w:val="1"/>
        </w:numPr>
        <w:ind w:right="3" w:hanging="588"/>
      </w:pPr>
      <w:r>
        <w:t xml:space="preserve">assists the council to secure economy, efficiency and effectiveness in the use of its resources; and </w:t>
      </w:r>
    </w:p>
    <w:p w14:paraId="0D9EC26E" w14:textId="77777777" w:rsidR="00C256BD" w:rsidRDefault="00DB7FCE">
      <w:pPr>
        <w:numPr>
          <w:ilvl w:val="0"/>
          <w:numId w:val="1"/>
        </w:numPr>
        <w:spacing w:after="112"/>
        <w:ind w:right="3" w:hanging="588"/>
      </w:pPr>
      <w:r>
        <w:t xml:space="preserve">produces financial management information as required by the council. </w:t>
      </w:r>
    </w:p>
    <w:p w14:paraId="1E95AD8F" w14:textId="77777777" w:rsidR="00C256BD" w:rsidRDefault="00DB7FCE">
      <w:pPr>
        <w:numPr>
          <w:ilvl w:val="1"/>
          <w:numId w:val="3"/>
        </w:numPr>
        <w:ind w:right="3" w:hanging="852"/>
      </w:pPr>
      <w:r>
        <w:t xml:space="preserve">The accounting records determined by the RFO shall be sufficient to show and explain the council’s transactions and to enable the RFO to ensure that any income and expenditure account and statement of balances, or management information prepared for the council from time to time comply with the Accounts and Audit Regulations. </w:t>
      </w:r>
    </w:p>
    <w:p w14:paraId="6F30183E" w14:textId="77777777" w:rsidR="00C256BD" w:rsidRDefault="00DB7FCE">
      <w:pPr>
        <w:numPr>
          <w:ilvl w:val="1"/>
          <w:numId w:val="3"/>
        </w:numPr>
        <w:spacing w:after="176"/>
        <w:ind w:right="3" w:hanging="852"/>
      </w:pPr>
      <w:r>
        <w:t xml:space="preserve">The accounting records determined by the RFO shall in particular contain: </w:t>
      </w:r>
    </w:p>
    <w:p w14:paraId="231F05CD" w14:textId="77777777" w:rsidR="00C256BD" w:rsidRDefault="00DB7FCE">
      <w:pPr>
        <w:numPr>
          <w:ilvl w:val="0"/>
          <w:numId w:val="1"/>
        </w:numPr>
        <w:ind w:right="3" w:hanging="588"/>
      </w:pPr>
      <w:r>
        <w:t xml:space="preserve">entries from day to day of all sums of money received and expended by the council and the matters to which the income and expenditure or receipts and payments account relate; </w:t>
      </w:r>
    </w:p>
    <w:p w14:paraId="782E45F0" w14:textId="77777777" w:rsidR="00C256BD" w:rsidRDefault="00DB7FCE">
      <w:pPr>
        <w:numPr>
          <w:ilvl w:val="0"/>
          <w:numId w:val="1"/>
        </w:numPr>
        <w:ind w:right="3" w:hanging="588"/>
      </w:pPr>
      <w:r>
        <w:t xml:space="preserve">a record of the assets and liabilities of the council; and </w:t>
      </w:r>
    </w:p>
    <w:p w14:paraId="223DF86F" w14:textId="77777777" w:rsidR="00C256BD" w:rsidRDefault="00DB7FCE">
      <w:pPr>
        <w:numPr>
          <w:ilvl w:val="0"/>
          <w:numId w:val="1"/>
        </w:numPr>
        <w:ind w:right="3" w:hanging="588"/>
      </w:pPr>
      <w:r>
        <w:t xml:space="preserve">wherever relevant, a record of the council’s income and expenditure in relation to claims made, or to be made, for any contribution, grant or subsidy. </w:t>
      </w:r>
    </w:p>
    <w:p w14:paraId="3E7071B2" w14:textId="77777777" w:rsidR="00C256BD" w:rsidRDefault="00DB7FCE">
      <w:pPr>
        <w:tabs>
          <w:tab w:val="center" w:pos="4545"/>
        </w:tabs>
        <w:spacing w:after="176"/>
        <w:ind w:left="-15" w:firstLine="0"/>
        <w:jc w:val="left"/>
      </w:pPr>
      <w:r>
        <w:t xml:space="preserve">1.12. </w:t>
      </w:r>
      <w:r>
        <w:tab/>
        <w:t xml:space="preserve">The accounting control systems determined by the RFO shall include: </w:t>
      </w:r>
    </w:p>
    <w:p w14:paraId="7AC69C6B" w14:textId="77777777" w:rsidR="00C256BD" w:rsidRDefault="00DB7FCE">
      <w:pPr>
        <w:numPr>
          <w:ilvl w:val="0"/>
          <w:numId w:val="1"/>
        </w:numPr>
        <w:ind w:right="3" w:hanging="588"/>
      </w:pPr>
      <w:r>
        <w:t xml:space="preserve">procedures to ensure that the financial transactions of the council are recorded as soon as reasonably practicable and as accurately and reasonably as possible; </w:t>
      </w:r>
    </w:p>
    <w:p w14:paraId="306B9E26" w14:textId="77777777" w:rsidR="00C256BD" w:rsidRDefault="00DB7FCE">
      <w:pPr>
        <w:numPr>
          <w:ilvl w:val="0"/>
          <w:numId w:val="1"/>
        </w:numPr>
        <w:ind w:right="3" w:hanging="588"/>
      </w:pPr>
      <w:r>
        <w:t>procedures to enable the prevention and detection of inaccuracies</w:t>
      </w:r>
      <w:r w:rsidR="00FF6D13">
        <w:t>,</w:t>
      </w:r>
      <w:r>
        <w:t xml:space="preserve"> fraud and the ability to reconstruct any lost records; </w:t>
      </w:r>
    </w:p>
    <w:p w14:paraId="2B9ED339" w14:textId="77777777" w:rsidR="00C256BD" w:rsidRDefault="00DB7FCE">
      <w:pPr>
        <w:numPr>
          <w:ilvl w:val="0"/>
          <w:numId w:val="1"/>
        </w:numPr>
        <w:ind w:right="3" w:hanging="588"/>
      </w:pPr>
      <w:r>
        <w:t xml:space="preserve">identification of the duties of officers dealing with financial transactions and division of responsibilities of those officers in relation to significant transactions; </w:t>
      </w:r>
    </w:p>
    <w:p w14:paraId="071A0D20" w14:textId="77777777" w:rsidR="00C256BD" w:rsidRDefault="00DB7FCE">
      <w:pPr>
        <w:numPr>
          <w:ilvl w:val="0"/>
          <w:numId w:val="1"/>
        </w:numPr>
        <w:ind w:right="3" w:hanging="588"/>
      </w:pPr>
      <w:r>
        <w:t xml:space="preserve">procedures to ensure that uncollectable amounts, including any bad debts are not submitted to the council for approval to be written off except with the approval of the RFO and that the approvals are shown in the accounting records; and </w:t>
      </w:r>
    </w:p>
    <w:p w14:paraId="0D7628D2" w14:textId="77777777" w:rsidR="00C256BD" w:rsidRDefault="00DB7FCE">
      <w:pPr>
        <w:numPr>
          <w:ilvl w:val="0"/>
          <w:numId w:val="1"/>
        </w:numPr>
        <w:spacing w:after="112"/>
        <w:ind w:right="3" w:hanging="588"/>
      </w:pPr>
      <w:r>
        <w:t xml:space="preserve">measures to ensure that risk is properly managed. </w:t>
      </w:r>
    </w:p>
    <w:p w14:paraId="0908A981" w14:textId="77777777" w:rsidR="00C256BD" w:rsidRDefault="00DB7FCE">
      <w:pPr>
        <w:ind w:left="847" w:right="3"/>
      </w:pPr>
      <w:r>
        <w:lastRenderedPageBreak/>
        <w:t xml:space="preserve">1.13. The council is not empowered by these Regulations or otherwise to delegate certain specified decisions. In particular any decision regarding: </w:t>
      </w:r>
    </w:p>
    <w:p w14:paraId="2C5B6998" w14:textId="77777777" w:rsidR="00C256BD" w:rsidRDefault="00DB7FCE">
      <w:pPr>
        <w:numPr>
          <w:ilvl w:val="0"/>
          <w:numId w:val="1"/>
        </w:numPr>
        <w:ind w:right="3" w:hanging="588"/>
      </w:pPr>
      <w:r>
        <w:t xml:space="preserve">setting the final budget or the precept (council tax requirement); </w:t>
      </w:r>
    </w:p>
    <w:p w14:paraId="49EEBABE" w14:textId="77777777" w:rsidR="00C256BD" w:rsidRDefault="00DB7FCE">
      <w:pPr>
        <w:numPr>
          <w:ilvl w:val="0"/>
          <w:numId w:val="1"/>
        </w:numPr>
        <w:ind w:right="3" w:hanging="588"/>
      </w:pPr>
      <w:r>
        <w:t xml:space="preserve">approving accounting statements; </w:t>
      </w:r>
    </w:p>
    <w:p w14:paraId="667EF2A6" w14:textId="77777777" w:rsidR="00C256BD" w:rsidRDefault="00DB7FCE">
      <w:pPr>
        <w:numPr>
          <w:ilvl w:val="0"/>
          <w:numId w:val="1"/>
        </w:numPr>
        <w:ind w:right="3" w:hanging="588"/>
      </w:pPr>
      <w:r>
        <w:t xml:space="preserve">approving an annual governance statement; </w:t>
      </w:r>
    </w:p>
    <w:p w14:paraId="2F2FAC2A" w14:textId="77777777" w:rsidR="00C256BD" w:rsidRDefault="00DB7FCE">
      <w:pPr>
        <w:numPr>
          <w:ilvl w:val="0"/>
          <w:numId w:val="1"/>
        </w:numPr>
        <w:ind w:right="3" w:hanging="588"/>
      </w:pPr>
      <w:r>
        <w:t xml:space="preserve">borrowing; </w:t>
      </w:r>
    </w:p>
    <w:p w14:paraId="52EC8346" w14:textId="77777777" w:rsidR="00C256BD" w:rsidRDefault="00DB7FCE">
      <w:pPr>
        <w:numPr>
          <w:ilvl w:val="0"/>
          <w:numId w:val="1"/>
        </w:numPr>
        <w:ind w:right="3" w:hanging="588"/>
      </w:pPr>
      <w:r>
        <w:t xml:space="preserve">writing off bad debts; </w:t>
      </w:r>
    </w:p>
    <w:p w14:paraId="56750139" w14:textId="77777777" w:rsidR="00C256BD" w:rsidRDefault="00DB7FCE">
      <w:pPr>
        <w:numPr>
          <w:ilvl w:val="0"/>
          <w:numId w:val="1"/>
        </w:numPr>
        <w:ind w:right="3" w:hanging="588"/>
      </w:pPr>
      <w:r>
        <w:t xml:space="preserve">declaring eligibility for the General Power of Competence; and </w:t>
      </w:r>
    </w:p>
    <w:p w14:paraId="61BCDE04" w14:textId="77777777" w:rsidR="00C256BD" w:rsidRDefault="00DB7FCE">
      <w:pPr>
        <w:numPr>
          <w:ilvl w:val="0"/>
          <w:numId w:val="1"/>
        </w:numPr>
        <w:spacing w:after="0"/>
        <w:ind w:right="3" w:hanging="588"/>
      </w:pPr>
      <w:r>
        <w:t xml:space="preserve">addressing recommendations in any report from the internal or external </w:t>
      </w:r>
    </w:p>
    <w:p w14:paraId="259E3864" w14:textId="77777777" w:rsidR="00C256BD" w:rsidRDefault="00DB7FCE">
      <w:pPr>
        <w:ind w:left="1419" w:right="3" w:firstLine="0"/>
      </w:pPr>
      <w:r>
        <w:t xml:space="preserve">auditors, </w:t>
      </w:r>
    </w:p>
    <w:p w14:paraId="41E60E3F" w14:textId="77777777" w:rsidR="00C256BD" w:rsidRDefault="00FF6D13">
      <w:pPr>
        <w:ind w:left="852" w:right="3" w:firstLine="0"/>
      </w:pPr>
      <w:r>
        <w:t xml:space="preserve">which </w:t>
      </w:r>
      <w:r w:rsidR="00DB7FCE">
        <w:t xml:space="preserve">shall be a matter for the full council only. </w:t>
      </w:r>
    </w:p>
    <w:p w14:paraId="31BD7063" w14:textId="3D33779C" w:rsidR="00C256BD" w:rsidRDefault="00DB7FCE">
      <w:pPr>
        <w:tabs>
          <w:tab w:val="center" w:pos="2341"/>
        </w:tabs>
        <w:spacing w:after="179"/>
        <w:ind w:left="-15" w:firstLine="0"/>
        <w:jc w:val="left"/>
      </w:pPr>
      <w:r>
        <w:t xml:space="preserve">1.14. </w:t>
      </w:r>
      <w:r>
        <w:tab/>
        <w:t xml:space="preserve">In </w:t>
      </w:r>
      <w:r w:rsidR="006418F7">
        <w:t>addition,</w:t>
      </w:r>
      <w:r>
        <w:t xml:space="preserve"> the council must: </w:t>
      </w:r>
    </w:p>
    <w:p w14:paraId="4B8D5636" w14:textId="77777777" w:rsidR="00C256BD" w:rsidRDefault="00DB7FCE">
      <w:pPr>
        <w:numPr>
          <w:ilvl w:val="0"/>
          <w:numId w:val="1"/>
        </w:numPr>
        <w:ind w:right="3" w:hanging="588"/>
      </w:pPr>
      <w:r>
        <w:t xml:space="preserve">determine and keep under regular review the bank mandate for all council bank accounts;  </w:t>
      </w:r>
    </w:p>
    <w:p w14:paraId="08314411" w14:textId="77777777" w:rsidR="00C256BD" w:rsidRDefault="00DB7FCE">
      <w:pPr>
        <w:numPr>
          <w:ilvl w:val="0"/>
          <w:numId w:val="1"/>
        </w:numPr>
        <w:ind w:right="3" w:hanging="588"/>
      </w:pPr>
      <w:r>
        <w:t xml:space="preserve">approve any grant or a single commitment in excess of £25; and </w:t>
      </w:r>
    </w:p>
    <w:p w14:paraId="650CE99C" w14:textId="77777777" w:rsidR="00C256BD" w:rsidRDefault="00DB7FCE">
      <w:pPr>
        <w:numPr>
          <w:ilvl w:val="0"/>
          <w:numId w:val="1"/>
        </w:numPr>
        <w:ind w:right="3" w:hanging="588"/>
      </w:pPr>
      <w:r>
        <w:t xml:space="preserve">in respect of the annual salary for any employee have regard to recommendations about annual salaries of employees made by the relevant committee in accordance with its terms of reference. </w:t>
      </w:r>
    </w:p>
    <w:p w14:paraId="3B6AF0AC" w14:textId="77777777" w:rsidR="00C256BD" w:rsidRDefault="00DB7FCE">
      <w:pPr>
        <w:spacing w:after="190"/>
        <w:ind w:left="847" w:right="3"/>
      </w:pPr>
      <w:r>
        <w:t xml:space="preserve">1.15. In these financial regulations, references to the Accounts and Audit Regulations or ‘the </w:t>
      </w:r>
      <w:r w:rsidR="00B47AA5">
        <w:t>regulations</w:t>
      </w:r>
      <w:r>
        <w:t xml:space="preserve"> shall mean the regulations issued under the provisions of section 27 of the Audit Commission Act 1998, or any superseding legislation, and then in force unless otherwise specified. </w:t>
      </w:r>
    </w:p>
    <w:p w14:paraId="109FB8A6" w14:textId="77777777" w:rsidR="00C256BD" w:rsidRDefault="00DB7FCE">
      <w:pPr>
        <w:ind w:left="852" w:right="3" w:firstLine="0"/>
      </w:pPr>
      <w:r>
        <w:t xml:space="preserve">In these financial regulations the term ‘proper practice’ or ‘proper practices’ shall refer to guidance issued </w:t>
      </w:r>
      <w:r w:rsidR="00B47AA5">
        <w:t>in Governance</w:t>
      </w:r>
      <w:r>
        <w:rPr>
          <w:i/>
        </w:rPr>
        <w:t xml:space="preserve"> and Accountability for Local </w:t>
      </w:r>
      <w:r w:rsidR="00B47AA5">
        <w:rPr>
          <w:i/>
        </w:rPr>
        <w:t>Councils -</w:t>
      </w:r>
      <w:r>
        <w:rPr>
          <w:i/>
        </w:rPr>
        <w:t xml:space="preserve"> a Practitioners’ Guide (England) </w:t>
      </w:r>
      <w:r>
        <w:t xml:space="preserve">issued by the Joint Practitioners Advisory Group (JPAG), available from the websites of NALC and the Society for Local Council Clerks (SLCC). </w:t>
      </w:r>
    </w:p>
    <w:p w14:paraId="5A7B7AB1" w14:textId="77777777" w:rsidR="00C256BD" w:rsidRDefault="00DB7FCE">
      <w:pPr>
        <w:pStyle w:val="Heading1"/>
        <w:ind w:left="552" w:hanging="567"/>
      </w:pPr>
      <w:bookmarkStart w:id="1" w:name="_Toc17546"/>
      <w:r>
        <w:t xml:space="preserve">ACCOUNTING AND AUDIT (INTERNAL AND EXTERNAL) </w:t>
      </w:r>
      <w:bookmarkEnd w:id="1"/>
    </w:p>
    <w:p w14:paraId="4E1EAF97" w14:textId="77777777" w:rsidR="00C256BD" w:rsidRDefault="00DB7FCE">
      <w:pPr>
        <w:ind w:left="847" w:right="3"/>
      </w:pPr>
      <w:r>
        <w:t xml:space="preserve">2.1. All accounting procedures and financial records of the council shall be determined by the RFO in accordance with the Accounts and Audit Regulations, appropriate guidance and proper practices. </w:t>
      </w:r>
    </w:p>
    <w:p w14:paraId="0A432527" w14:textId="7CC80184" w:rsidR="00C256BD" w:rsidRDefault="00DB7FCE">
      <w:pPr>
        <w:ind w:left="847" w:right="3"/>
      </w:pPr>
      <w:r>
        <w:t xml:space="preserve">2.2. On a regular basis, </w:t>
      </w:r>
      <w:r w:rsidR="0005783E">
        <w:t xml:space="preserve">generally at each </w:t>
      </w:r>
      <w:r w:rsidR="00563404" w:rsidRPr="00AD6584">
        <w:t>full</w:t>
      </w:r>
      <w:r w:rsidR="00563404">
        <w:t xml:space="preserve"> </w:t>
      </w:r>
      <w:r w:rsidR="0005783E">
        <w:t xml:space="preserve">meeting but </w:t>
      </w:r>
      <w:r>
        <w:t>at least once in each quarter, and at each financial year end, the full Council shall verify bank reconciliations (for all accounts) produced by the RFO. The Chairman shall sign the reconciliations and the original bank statements as evidence of verification. This activity shall be carried out at t</w:t>
      </w:r>
      <w:r w:rsidR="00357686">
        <w:t>he</w:t>
      </w:r>
      <w:r>
        <w:t xml:space="preserve"> general meeting and included in the agenda / minutes. </w:t>
      </w:r>
    </w:p>
    <w:p w14:paraId="4CF4EEDB" w14:textId="77777777" w:rsidR="00C256BD" w:rsidRDefault="00DB7FCE">
      <w:pPr>
        <w:ind w:left="847" w:right="3"/>
      </w:pPr>
      <w:r>
        <w:lastRenderedPageBreak/>
        <w:t xml:space="preserve">2.3. The RFO shall complete the annual statement of accounts, annual report, and any related documents of the council contained in the Annual Return (as specified in </w:t>
      </w:r>
    </w:p>
    <w:p w14:paraId="6B7C2F68" w14:textId="7B76882D" w:rsidR="00C256BD" w:rsidRDefault="00DB7FCE">
      <w:pPr>
        <w:ind w:left="852" w:right="3" w:firstLine="0"/>
      </w:pPr>
      <w:r>
        <w:t xml:space="preserve">proper practices) as soon as practicable after the end of the financial year and having certified the accounts shall submit them and report thereon to the council within the timescales set by the Accounts and Audit Regulations. </w:t>
      </w:r>
      <w:r w:rsidR="000567E4" w:rsidRPr="00694392">
        <w:t xml:space="preserve">The annual accounts and statutory returns shall be retained permanently in the Council’s filing cabinet at the village hall from </w:t>
      </w:r>
      <w:r w:rsidR="00DF4BDC" w:rsidRPr="00694392">
        <w:t>1990/1</w:t>
      </w:r>
      <w:r w:rsidR="000567E4" w:rsidRPr="00694392">
        <w:t xml:space="preserve"> but the supporting documentation shall only be retained for six years after its year end.</w:t>
      </w:r>
    </w:p>
    <w:p w14:paraId="16339F8C" w14:textId="1724B72A" w:rsidR="00C256BD" w:rsidRDefault="00DB7FCE" w:rsidP="000567E4">
      <w:pPr>
        <w:ind w:left="847" w:right="3"/>
      </w:pPr>
      <w:r>
        <w:t xml:space="preserve">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14:paraId="557C6D96" w14:textId="05A98B84" w:rsidR="00C256BD" w:rsidRDefault="00DB7FCE" w:rsidP="000567E4">
      <w:pPr>
        <w:ind w:left="847" w:right="3"/>
      </w:pPr>
      <w:r>
        <w:t xml:space="preserve">2.5. The internal auditor shall be appointed by and shall carry out the work in relation to internal controls required by the council in accordance with proper practices. </w:t>
      </w:r>
    </w:p>
    <w:p w14:paraId="21850862" w14:textId="77777777" w:rsidR="00C256BD" w:rsidRDefault="00DB7FCE">
      <w:pPr>
        <w:tabs>
          <w:tab w:val="center" w:pos="2162"/>
        </w:tabs>
        <w:spacing w:after="176"/>
        <w:ind w:left="-15" w:firstLine="0"/>
        <w:jc w:val="left"/>
      </w:pPr>
      <w:r>
        <w:t xml:space="preserve">2.6. </w:t>
      </w:r>
      <w:r>
        <w:tab/>
        <w:t xml:space="preserve">The internal auditor shall: </w:t>
      </w:r>
    </w:p>
    <w:p w14:paraId="079F58DE" w14:textId="77777777" w:rsidR="00C256BD" w:rsidRDefault="00DB7FCE">
      <w:pPr>
        <w:numPr>
          <w:ilvl w:val="0"/>
          <w:numId w:val="4"/>
        </w:numPr>
        <w:ind w:left="1418" w:right="3" w:hanging="566"/>
      </w:pPr>
      <w:r>
        <w:t xml:space="preserve">be competent and independent of the financial operations of the council; </w:t>
      </w:r>
    </w:p>
    <w:p w14:paraId="0720F825" w14:textId="77777777" w:rsidR="00C256BD" w:rsidRDefault="00DB7FCE">
      <w:pPr>
        <w:numPr>
          <w:ilvl w:val="0"/>
          <w:numId w:val="4"/>
        </w:numPr>
        <w:ind w:left="1418" w:right="3" w:hanging="566"/>
      </w:pPr>
      <w:r>
        <w:t xml:space="preserve">report to council in writing, or in person, on a regular basis with a minimum of one annual written report during each financial year; </w:t>
      </w:r>
    </w:p>
    <w:p w14:paraId="16DC5F76" w14:textId="77777777" w:rsidR="00C256BD" w:rsidRDefault="00DB7FCE">
      <w:pPr>
        <w:numPr>
          <w:ilvl w:val="0"/>
          <w:numId w:val="4"/>
        </w:numPr>
        <w:ind w:left="1418" w:right="3" w:hanging="566"/>
      </w:pPr>
      <w:r>
        <w:t xml:space="preserve">to demonstrate competence, objectivity and independence, be free from any actual or perceived conflicts of interest, including those arising from family relationships; and </w:t>
      </w:r>
    </w:p>
    <w:p w14:paraId="1F46F84D" w14:textId="77777777" w:rsidR="00C256BD" w:rsidRDefault="00DB7FCE">
      <w:pPr>
        <w:numPr>
          <w:ilvl w:val="0"/>
          <w:numId w:val="4"/>
        </w:numPr>
        <w:ind w:left="1418" w:right="3" w:hanging="566"/>
      </w:pPr>
      <w:r>
        <w:t xml:space="preserve">have no involvement in the financial decision making, management or control of the council. </w:t>
      </w:r>
    </w:p>
    <w:p w14:paraId="00B071ED" w14:textId="77777777" w:rsidR="00C256BD" w:rsidRDefault="00DB7FCE">
      <w:pPr>
        <w:tabs>
          <w:tab w:val="center" w:pos="4083"/>
        </w:tabs>
        <w:spacing w:after="177"/>
        <w:ind w:left="-15" w:firstLine="0"/>
        <w:jc w:val="left"/>
      </w:pPr>
      <w:r>
        <w:t xml:space="preserve">2.7. </w:t>
      </w:r>
      <w:r>
        <w:tab/>
        <w:t xml:space="preserve">Internal or external auditors may not under any circumstances: </w:t>
      </w:r>
    </w:p>
    <w:p w14:paraId="0C0F3D4F" w14:textId="77777777" w:rsidR="00C256BD" w:rsidRDefault="00DB7FCE">
      <w:pPr>
        <w:numPr>
          <w:ilvl w:val="0"/>
          <w:numId w:val="4"/>
        </w:numPr>
        <w:ind w:left="1418" w:right="3" w:hanging="566"/>
      </w:pPr>
      <w:r>
        <w:t xml:space="preserve">perform any operational duties for the council; </w:t>
      </w:r>
    </w:p>
    <w:p w14:paraId="3FAFB99F" w14:textId="77777777" w:rsidR="00C256BD" w:rsidRDefault="00DB7FCE">
      <w:pPr>
        <w:numPr>
          <w:ilvl w:val="0"/>
          <w:numId w:val="4"/>
        </w:numPr>
        <w:ind w:left="1418" w:right="3" w:hanging="566"/>
      </w:pPr>
      <w:r>
        <w:t xml:space="preserve">initiate or approve accounting transactions; or </w:t>
      </w:r>
    </w:p>
    <w:p w14:paraId="5370D766" w14:textId="77777777" w:rsidR="00C256BD" w:rsidRDefault="00DB7FCE">
      <w:pPr>
        <w:numPr>
          <w:ilvl w:val="0"/>
          <w:numId w:val="4"/>
        </w:numPr>
        <w:ind w:left="1418" w:right="3" w:hanging="566"/>
      </w:pPr>
      <w:r>
        <w:t xml:space="preserve">direct the activities of any council employee, except to the extent that such employees have been appropriately assigned to assist the internal auditor. </w:t>
      </w:r>
    </w:p>
    <w:p w14:paraId="2B0442EA" w14:textId="77777777" w:rsidR="00C256BD" w:rsidRDefault="00DB7FCE">
      <w:pPr>
        <w:numPr>
          <w:ilvl w:val="1"/>
          <w:numId w:val="5"/>
        </w:numPr>
        <w:ind w:right="3" w:hanging="852"/>
      </w:pPr>
      <w:r>
        <w:t xml:space="preserve">For the avoidance of doubt, in relation to internal audit the terms ‘independent’ and ‘independence’ shall have the same meaning as is described in proper practices. </w:t>
      </w:r>
    </w:p>
    <w:p w14:paraId="5D87E332" w14:textId="77777777" w:rsidR="00C256BD" w:rsidRDefault="00DB7FCE">
      <w:pPr>
        <w:numPr>
          <w:ilvl w:val="1"/>
          <w:numId w:val="5"/>
        </w:numPr>
        <w:ind w:right="3" w:hanging="852"/>
      </w:pPr>
      <w:r>
        <w:t xml:space="preserve">The RFO shall make arrangements for the exercise of electors’ rights in relation to the accounts including the opportunity to inspect the accounts, books, and vouchers and display or publish any notices and statements of </w:t>
      </w:r>
      <w:r>
        <w:lastRenderedPageBreak/>
        <w:t xml:space="preserve">account required by Audit Commission Act 1998, or any superseding legislation, and the Accounts and Audit Regulations. </w:t>
      </w:r>
    </w:p>
    <w:p w14:paraId="4123ED59" w14:textId="77777777" w:rsidR="00C256BD" w:rsidRDefault="00DB7FCE">
      <w:pPr>
        <w:numPr>
          <w:ilvl w:val="1"/>
          <w:numId w:val="5"/>
        </w:numPr>
        <w:ind w:right="3" w:hanging="852"/>
      </w:pPr>
      <w:r>
        <w:t xml:space="preserve">The RFO shall, without undue delay, bring to the attention of all councillors any correspondence or report from internal or external auditors. </w:t>
      </w:r>
    </w:p>
    <w:p w14:paraId="1A5556A9" w14:textId="77777777" w:rsidR="00C256BD" w:rsidRDefault="00DB7FCE">
      <w:pPr>
        <w:pStyle w:val="Heading1"/>
        <w:ind w:left="552" w:hanging="567"/>
      </w:pPr>
      <w:bookmarkStart w:id="2" w:name="_Toc17547"/>
      <w:r>
        <w:t xml:space="preserve">ANNUAL ESTIMATES (BUDGET) AND FORWARD PLANNING </w:t>
      </w:r>
      <w:bookmarkEnd w:id="2"/>
    </w:p>
    <w:p w14:paraId="56EA5760" w14:textId="77777777" w:rsidR="00C256BD" w:rsidRDefault="00DB7FCE">
      <w:pPr>
        <w:ind w:left="847" w:right="3"/>
      </w:pPr>
      <w:r>
        <w:t xml:space="preserve">3.1. The RFO must each year, by no later than January, prepare detailed estimates of all receipts and payments including the use of reserves and all sources of funding for the following financial year in the form of a budget to be considered by the council. </w:t>
      </w:r>
    </w:p>
    <w:p w14:paraId="7726F0BD" w14:textId="77777777" w:rsidR="00C256BD" w:rsidRDefault="00DB7FCE">
      <w:pPr>
        <w:ind w:left="847" w:right="3"/>
      </w:pPr>
      <w:r>
        <w:t xml:space="preserve">3.2. The council shall fix the precept (council tax requirement), and relevant basic amount of council tax to be levied for the ensuing financial year not later than by the end of </w:t>
      </w:r>
      <w:r w:rsidR="00B47AA5" w:rsidRPr="009A4E40">
        <w:t>the first week in February</w:t>
      </w:r>
      <w:r w:rsidR="00B47AA5">
        <w:t xml:space="preserve"> </w:t>
      </w:r>
      <w:r>
        <w:t xml:space="preserve">each year. The RFO shall issue the precept to the billing authority and shall supply each member with a copy of the approved annual budget. </w:t>
      </w:r>
    </w:p>
    <w:p w14:paraId="2BEE6DF6" w14:textId="77777777" w:rsidR="00C256BD" w:rsidRDefault="00DB7FCE">
      <w:pPr>
        <w:ind w:left="847" w:right="3"/>
      </w:pPr>
      <w:r>
        <w:t xml:space="preserve">3.3. </w:t>
      </w:r>
      <w:r>
        <w:tab/>
        <w:t>The approved annual budget shall form the basis of financial control for the ensuing year.</w:t>
      </w:r>
      <w:r>
        <w:rPr>
          <w:b/>
        </w:rPr>
        <w:t xml:space="preserve"> </w:t>
      </w:r>
    </w:p>
    <w:p w14:paraId="74FD2E09" w14:textId="77777777" w:rsidR="00C256BD" w:rsidRDefault="00DB7FCE">
      <w:pPr>
        <w:pStyle w:val="Heading1"/>
        <w:ind w:left="552" w:hanging="567"/>
      </w:pPr>
      <w:bookmarkStart w:id="3" w:name="_Toc17548"/>
      <w:r>
        <w:t xml:space="preserve">BUDGETARY CONTROL AND AUTHORITY TO SPEND </w:t>
      </w:r>
      <w:bookmarkEnd w:id="3"/>
    </w:p>
    <w:p w14:paraId="2FDC0DE6" w14:textId="77777777" w:rsidR="00C256BD" w:rsidRDefault="00DB7FCE">
      <w:pPr>
        <w:spacing w:after="166" w:line="259" w:lineRule="auto"/>
        <w:ind w:left="19" w:firstLine="0"/>
        <w:jc w:val="center"/>
      </w:pPr>
      <w:r>
        <w:t xml:space="preserve">Expenditure on revenue items is to be determined by the council for all items. </w:t>
      </w:r>
    </w:p>
    <w:p w14:paraId="280E097F" w14:textId="3E8A3F60" w:rsidR="00C256BD" w:rsidRDefault="00DB7FCE">
      <w:pPr>
        <w:ind w:left="852" w:right="3" w:firstLine="0"/>
      </w:pPr>
      <w:r>
        <w:t xml:space="preserve">Such authority is to be evidenced by a minute by the Chair. </w:t>
      </w:r>
    </w:p>
    <w:p w14:paraId="3D8F17EA" w14:textId="77777777" w:rsidR="00C256BD" w:rsidRDefault="00DB7FCE">
      <w:pPr>
        <w:spacing w:after="164" w:line="259" w:lineRule="auto"/>
        <w:ind w:left="10" w:right="83" w:hanging="10"/>
        <w:jc w:val="right"/>
      </w:pPr>
      <w:r>
        <w:t xml:space="preserve">Contracts may not be disaggregated to avoid controls imposed by these regulations. </w:t>
      </w:r>
    </w:p>
    <w:p w14:paraId="3595507D" w14:textId="2DD16E27" w:rsidR="00C256BD" w:rsidRPr="009173B3" w:rsidRDefault="00DB7FCE">
      <w:pPr>
        <w:ind w:left="847" w:right="3"/>
        <w:rPr>
          <w:strike/>
        </w:rPr>
      </w:pPr>
      <w:r>
        <w:t xml:space="preserve">4.1. The salary budgets are to be reviewed at least annually in </w:t>
      </w:r>
      <w:r w:rsidR="00B47AA5" w:rsidRPr="009A4E40">
        <w:t>January</w:t>
      </w:r>
      <w:r w:rsidR="00B47AA5">
        <w:t xml:space="preserve"> </w:t>
      </w:r>
      <w:r>
        <w:t xml:space="preserve">for the following financial year and such review shall be evidenced by a hard copy schedule signed by the Clerk and the </w:t>
      </w:r>
      <w:r w:rsidRPr="00374AEC">
        <w:rPr>
          <w:strike/>
        </w:rPr>
        <w:t>Chair</w:t>
      </w:r>
      <w:r w:rsidR="00AD6584">
        <w:rPr>
          <w:strike/>
        </w:rPr>
        <w:t xml:space="preserve"> </w:t>
      </w:r>
      <w:r>
        <w:t xml:space="preserve">of Council. </w:t>
      </w:r>
    </w:p>
    <w:p w14:paraId="3C3D9524" w14:textId="332ABA8A" w:rsidR="00C256BD" w:rsidRDefault="00DB7FCE">
      <w:pPr>
        <w:ind w:left="847" w:right="3"/>
      </w:pPr>
      <w:r>
        <w:t xml:space="preserve">4.2. In cases of extreme risk to the delivery of council services, the </w:t>
      </w:r>
      <w:r w:rsidR="00750D31" w:rsidRPr="00AD6584">
        <w:t>RFO</w:t>
      </w:r>
      <w:r>
        <w:t xml:space="preserve"> may authorise revenue expenditure on behalf of the council which in the clerk’s judgement it is necessary to carry out. Such expenditure includes repair, replacement or other work, whether or not there is any budgetary provision for the expenditure, subject to a limit of £25. The </w:t>
      </w:r>
      <w:r w:rsidR="00750D31" w:rsidRPr="00AD6584">
        <w:t>RFO</w:t>
      </w:r>
      <w:r>
        <w:t xml:space="preserve"> shall report such action to the chair</w:t>
      </w:r>
      <w:r w:rsidR="00AD6584">
        <w:rPr>
          <w:strike/>
        </w:rPr>
        <w:t xml:space="preserve"> </w:t>
      </w:r>
      <w:r>
        <w:t xml:space="preserve">as soon as possible and to the council as soon as practicable thereafter. </w:t>
      </w:r>
    </w:p>
    <w:p w14:paraId="218F55BB" w14:textId="77777777" w:rsidR="00C256BD" w:rsidRDefault="00DB7FCE">
      <w:pPr>
        <w:ind w:left="847" w:right="3"/>
      </w:pPr>
      <w:r>
        <w:t xml:space="preserve">4.3. No expenditure shall be authorised in relation to any capital project and no contract entered into or tender accepted involving capital expenditure unless the council is satisfied that the necessary funds are available and the requisite borrowing approval has been obtained. </w:t>
      </w:r>
    </w:p>
    <w:p w14:paraId="12D89DA2" w14:textId="77777777" w:rsidR="00C256BD" w:rsidRDefault="00DB7FCE">
      <w:pPr>
        <w:ind w:left="847" w:right="3"/>
      </w:pPr>
      <w:r>
        <w:t xml:space="preserve">4.4. All capital works shall be administered in accordance with the council's standing orders and financial regulations relating to contracts. </w:t>
      </w:r>
    </w:p>
    <w:p w14:paraId="1B241A42" w14:textId="77777777" w:rsidR="00C256BD" w:rsidRDefault="00DB7FCE">
      <w:pPr>
        <w:pStyle w:val="Heading1"/>
        <w:ind w:left="552" w:hanging="567"/>
      </w:pPr>
      <w:bookmarkStart w:id="4" w:name="_Toc17549"/>
      <w:r>
        <w:t xml:space="preserve">BANKING ARRANGEMENTS AND AUTHORISATION OF PAYMENTS  </w:t>
      </w:r>
      <w:bookmarkEnd w:id="4"/>
    </w:p>
    <w:p w14:paraId="5310179D" w14:textId="77777777" w:rsidR="00C256BD" w:rsidRDefault="00DB7FCE">
      <w:pPr>
        <w:ind w:left="847" w:right="3"/>
      </w:pPr>
      <w:r>
        <w:t xml:space="preserve">5.1. The council's banking arrangements, including the bank mandate, shall be made by the RFO and approved by the council. They shall be regularly reviewed for safety and efficiency.  </w:t>
      </w:r>
    </w:p>
    <w:p w14:paraId="2B66C05F" w14:textId="77777777" w:rsidR="00C256BD" w:rsidRDefault="00DB7FCE" w:rsidP="00853253">
      <w:pPr>
        <w:ind w:left="847" w:right="3"/>
      </w:pPr>
      <w:r>
        <w:lastRenderedPageBreak/>
        <w:t xml:space="preserve">5.2. The RFO shall prepare a schedule of payments requiring authorisation, forming part of the Agenda for the Meeting and, together with the relevant invoices, present the schedule to </w:t>
      </w:r>
      <w:r w:rsidR="00B47AA5">
        <w:t xml:space="preserve">the </w:t>
      </w:r>
      <w:r>
        <w:t>council</w:t>
      </w:r>
      <w:r w:rsidR="00B47AA5">
        <w:t>.</w:t>
      </w:r>
      <w:r>
        <w:t xml:space="preserve"> The council shall review the schedule for compliance and, having satisfied itself shall authorise payment by a resolution of the c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 </w:t>
      </w:r>
    </w:p>
    <w:p w14:paraId="1FEECA4A" w14:textId="77777777" w:rsidR="00C256BD" w:rsidRDefault="00DB7FCE">
      <w:pPr>
        <w:ind w:left="847" w:right="3"/>
      </w:pPr>
      <w:r>
        <w:t xml:space="preserve">5.3. All invoices for payment shall be examined, verified and certified by the RFO to confirm that the work, goods or services to which each invoice relates has been received, carried out, examined and represents expenditure previously approved by the council. </w:t>
      </w:r>
    </w:p>
    <w:p w14:paraId="26D34131" w14:textId="77777777" w:rsidR="00C256BD" w:rsidRDefault="00DB7FCE">
      <w:pPr>
        <w:ind w:left="847" w:right="3"/>
      </w:pPr>
      <w:r>
        <w:t xml:space="preserve">5.4. The RFO shall examine invoices for arithmetical accuracy and analyse them to the appropriate expenditure heading. The RFO shall take all steps to pay all invoices submitted, and which are in order, at the next available council meeting. </w:t>
      </w:r>
    </w:p>
    <w:p w14:paraId="1178B325" w14:textId="5A7AAFA6" w:rsidR="00C256BD" w:rsidRDefault="00DB7FCE">
      <w:pPr>
        <w:ind w:left="847" w:right="3"/>
      </w:pPr>
      <w:r>
        <w:t xml:space="preserve">5.5. For each financial year the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 </w:t>
      </w:r>
    </w:p>
    <w:p w14:paraId="5E7D4AB6" w14:textId="77777777" w:rsidR="00C256BD" w:rsidRDefault="00DB7FCE">
      <w:pPr>
        <w:ind w:left="847" w:right="3"/>
      </w:pPr>
      <w:r>
        <w:t>5.6.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r>
        <w:rPr>
          <w:b/>
        </w:rPr>
        <w:t xml:space="preserve"> </w:t>
      </w:r>
    </w:p>
    <w:p w14:paraId="07A811C5" w14:textId="77777777" w:rsidR="00C256BD" w:rsidRDefault="00DB7FCE">
      <w:pPr>
        <w:ind w:left="1065" w:right="3" w:hanging="1080"/>
      </w:pPr>
      <w:r>
        <w:t>5.7. Any changes in the recorded details of suppliers, such as bank account records, shall be approved in writing by a Member.</w:t>
      </w:r>
      <w:r>
        <w:rPr>
          <w:b/>
        </w:rPr>
        <w:t xml:space="preserve"> </w:t>
      </w:r>
    </w:p>
    <w:p w14:paraId="55BE6A63" w14:textId="77777777" w:rsidR="00C256BD" w:rsidRDefault="00DB7FCE">
      <w:pPr>
        <w:pStyle w:val="Heading1"/>
        <w:ind w:left="552" w:hanging="567"/>
      </w:pPr>
      <w:bookmarkStart w:id="5" w:name="_Toc17550"/>
      <w:r>
        <w:t xml:space="preserve">INSTRUCTIONS FOR THE MAKING OF PAYMENTS </w:t>
      </w:r>
      <w:bookmarkEnd w:id="5"/>
    </w:p>
    <w:p w14:paraId="05043E2C" w14:textId="284AC96B" w:rsidR="00C256BD" w:rsidRDefault="00DB7FCE">
      <w:pPr>
        <w:ind w:left="847" w:right="3"/>
      </w:pPr>
      <w:r>
        <w:t xml:space="preserve">6.1. The council will make safe and efficient arrangements for the making of its payments. </w:t>
      </w:r>
    </w:p>
    <w:p w14:paraId="0ED1C82C" w14:textId="7613F55E" w:rsidR="00C256BD" w:rsidRDefault="00DB7FCE">
      <w:pPr>
        <w:ind w:left="847" w:right="3"/>
      </w:pPr>
      <w:r>
        <w:t xml:space="preserve">6.2. All payments shall be </w:t>
      </w:r>
      <w:r w:rsidR="007F1169">
        <w:t>affected</w:t>
      </w:r>
      <w:r>
        <w:t xml:space="preserve"> by cheque in accordance with a resolution of council. </w:t>
      </w:r>
    </w:p>
    <w:p w14:paraId="20F8FD94" w14:textId="23960B84" w:rsidR="00C256BD" w:rsidRDefault="00DB7FCE">
      <w:pPr>
        <w:ind w:left="847" w:right="3"/>
      </w:pPr>
      <w:r>
        <w:t>6.3. Cheques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r>
        <w:rPr>
          <w:b/>
        </w:rPr>
        <w:t xml:space="preserve"> </w:t>
      </w:r>
      <w:r w:rsidR="009173B3" w:rsidRPr="00502556">
        <w:t xml:space="preserve">Any two of the </w:t>
      </w:r>
      <w:r w:rsidR="00041BA0" w:rsidRPr="00AD6584">
        <w:t>four</w:t>
      </w:r>
      <w:r w:rsidR="009173B3" w:rsidRPr="00502556">
        <w:t xml:space="preserve"> members of the council authorised to sign cheques may act as a signatory.</w:t>
      </w:r>
    </w:p>
    <w:p w14:paraId="0B24D615" w14:textId="66BFBBA9" w:rsidR="00C256BD" w:rsidRDefault="00DB7FCE">
      <w:pPr>
        <w:ind w:left="847" w:right="3"/>
      </w:pPr>
      <w:r>
        <w:lastRenderedPageBreak/>
        <w:t>6.4. To indicate agreement of the details shown on the cheque with the counterfoil and the invoice or similar documentation, the signatories shall each also initial the</w:t>
      </w:r>
      <w:r w:rsidR="009173B3" w:rsidRPr="00502556">
        <w:t xml:space="preserve"> invoice</w:t>
      </w:r>
      <w:r w:rsidR="009173B3">
        <w:t>.</w:t>
      </w:r>
    </w:p>
    <w:p w14:paraId="1F35A9C4" w14:textId="10A41832" w:rsidR="00C256BD" w:rsidRDefault="00DB7FCE">
      <w:pPr>
        <w:ind w:left="847" w:right="3"/>
      </w:pPr>
      <w:r>
        <w:t xml:space="preserve">6.5. Cheques shall not normally be presented for signature other than at a council meeting. Any signatures obtained away from such meetings shall be reported to the council at the next convenient meeting. </w:t>
      </w:r>
    </w:p>
    <w:p w14:paraId="68BE7847" w14:textId="77777777" w:rsidR="00C256BD" w:rsidRDefault="00DB7FCE">
      <w:pPr>
        <w:spacing w:after="186"/>
        <w:ind w:left="847" w:right="3"/>
      </w:pPr>
      <w:r>
        <w:t xml:space="preserve">6.6.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 </w:t>
      </w:r>
    </w:p>
    <w:p w14:paraId="6E191ED8" w14:textId="77777777" w:rsidR="00C256BD" w:rsidRDefault="00DB7FCE">
      <w:pPr>
        <w:ind w:left="847" w:right="3"/>
      </w:pPr>
      <w:r>
        <w:t xml:space="preserve">6.7. The council, and any members using computers for the council’s financial business, shall ensure that anti-virus, anti-spyware and firewall software with automatic updates, together with a high level of security, is used. </w:t>
      </w:r>
    </w:p>
    <w:p w14:paraId="54C1499E" w14:textId="2FA0C433" w:rsidR="00C256BD" w:rsidRDefault="00DB7FCE">
      <w:pPr>
        <w:ind w:left="1090" w:right="3"/>
      </w:pPr>
      <w:r>
        <w:t>6.8. The council will not maintain any form of cash float. All cash received must be banked intact. Any payments made in cash by the Clerk (for example for postage or minor stationery items) shall be refunded on a regular basis.</w:t>
      </w:r>
      <w:r w:rsidR="00502556">
        <w:rPr>
          <w:b/>
        </w:rPr>
        <w:t>)</w:t>
      </w:r>
    </w:p>
    <w:p w14:paraId="163203B3" w14:textId="77777777" w:rsidR="00C256BD" w:rsidRDefault="00DB7FCE">
      <w:pPr>
        <w:pStyle w:val="Heading1"/>
        <w:ind w:left="552" w:hanging="567"/>
      </w:pPr>
      <w:bookmarkStart w:id="6" w:name="_Toc17551"/>
      <w:r>
        <w:t xml:space="preserve">PAYMENT OF SALARIES </w:t>
      </w:r>
      <w:bookmarkEnd w:id="6"/>
    </w:p>
    <w:p w14:paraId="17C4A094" w14:textId="77777777" w:rsidR="00C256BD" w:rsidRDefault="00DB7FCE">
      <w:pPr>
        <w:ind w:left="847" w:right="3"/>
      </w:pPr>
      <w:r>
        <w:t xml:space="preserve">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 </w:t>
      </w:r>
    </w:p>
    <w:p w14:paraId="6D510A3B" w14:textId="77777777" w:rsidR="00C256BD" w:rsidRDefault="00DB7FCE">
      <w:pPr>
        <w:spacing w:after="189"/>
        <w:ind w:left="847" w:right="3"/>
      </w:pPr>
      <w: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 </w:t>
      </w:r>
    </w:p>
    <w:p w14:paraId="590269AD" w14:textId="77777777" w:rsidR="00C256BD" w:rsidRDefault="00DB7FCE">
      <w:pPr>
        <w:ind w:left="847" w:right="3"/>
      </w:pPr>
      <w:r>
        <w:t xml:space="preserve">7.3. No changes shall be made to any employee’s pay, emoluments, or terms and conditions of employment without the prior consent of the council. </w:t>
      </w:r>
    </w:p>
    <w:p w14:paraId="4C9CEF95" w14:textId="77777777" w:rsidR="00C256BD" w:rsidRDefault="00DB7FCE">
      <w:pPr>
        <w:ind w:left="847" w:right="3"/>
      </w:pPr>
      <w:r>
        <w:t xml:space="preserve">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 </w:t>
      </w:r>
    </w:p>
    <w:p w14:paraId="3BA009E3" w14:textId="77777777" w:rsidR="00C256BD" w:rsidRDefault="00DB7FCE">
      <w:pPr>
        <w:numPr>
          <w:ilvl w:val="0"/>
          <w:numId w:val="6"/>
        </w:numPr>
        <w:ind w:left="1418" w:right="3" w:hanging="566"/>
      </w:pPr>
      <w:r>
        <w:t xml:space="preserve">by any councillor who can demonstrate a need to know; </w:t>
      </w:r>
    </w:p>
    <w:p w14:paraId="05A80C61" w14:textId="77777777" w:rsidR="00C256BD" w:rsidRDefault="00DB7FCE">
      <w:pPr>
        <w:numPr>
          <w:ilvl w:val="0"/>
          <w:numId w:val="6"/>
        </w:numPr>
        <w:ind w:left="1418" w:right="3" w:hanging="566"/>
      </w:pPr>
      <w:r>
        <w:t xml:space="preserve">by the internal auditor; </w:t>
      </w:r>
    </w:p>
    <w:p w14:paraId="1AEFA096" w14:textId="77777777" w:rsidR="00C256BD" w:rsidRDefault="00DB7FCE">
      <w:pPr>
        <w:numPr>
          <w:ilvl w:val="0"/>
          <w:numId w:val="6"/>
        </w:numPr>
        <w:ind w:left="1418" w:right="3" w:hanging="566"/>
      </w:pPr>
      <w:r>
        <w:t xml:space="preserve">by the external auditor; or </w:t>
      </w:r>
    </w:p>
    <w:p w14:paraId="75F04892" w14:textId="77777777" w:rsidR="00C256BD" w:rsidRDefault="00DB7FCE">
      <w:pPr>
        <w:numPr>
          <w:ilvl w:val="0"/>
          <w:numId w:val="6"/>
        </w:numPr>
        <w:ind w:left="1418" w:right="3" w:hanging="566"/>
      </w:pPr>
      <w:r>
        <w:lastRenderedPageBreak/>
        <w:t xml:space="preserve">by any person authorised under Audit Commission Act 1998, or any superseding legislation. </w:t>
      </w:r>
    </w:p>
    <w:p w14:paraId="1E1CFE14" w14:textId="77777777" w:rsidR="00C256BD" w:rsidRDefault="00DB7FCE">
      <w:pPr>
        <w:numPr>
          <w:ilvl w:val="1"/>
          <w:numId w:val="7"/>
        </w:numPr>
        <w:ind w:right="3" w:hanging="852"/>
      </w:pPr>
      <w:r>
        <w:t xml:space="preserve">The total of such payments in each calendar month shall be reported with all other payments as made as may be required under these Financial Regulations, to ensure that only payments due for the period have actually been paid. </w:t>
      </w:r>
    </w:p>
    <w:p w14:paraId="594C149D" w14:textId="77777777" w:rsidR="00C256BD" w:rsidRDefault="00DB7FCE">
      <w:pPr>
        <w:numPr>
          <w:ilvl w:val="1"/>
          <w:numId w:val="7"/>
        </w:numPr>
        <w:ind w:right="3" w:hanging="852"/>
      </w:pPr>
      <w:r>
        <w:t xml:space="preserve">An effective system of personal performance management should be maintained for the senior officers. </w:t>
      </w:r>
    </w:p>
    <w:p w14:paraId="56BFB296" w14:textId="77777777" w:rsidR="00C256BD" w:rsidRDefault="00DB7FCE">
      <w:pPr>
        <w:numPr>
          <w:ilvl w:val="1"/>
          <w:numId w:val="7"/>
        </w:numPr>
        <w:ind w:right="3" w:hanging="852"/>
      </w:pPr>
      <w:r>
        <w:t xml:space="preserve">Any termination payments shall be supported by a clear business case and reported to the council. Termination payments shall only be authorised by council. </w:t>
      </w:r>
    </w:p>
    <w:p w14:paraId="1332FF62" w14:textId="77777777" w:rsidR="00C256BD" w:rsidRDefault="00DB7FCE">
      <w:pPr>
        <w:pStyle w:val="Heading1"/>
        <w:ind w:left="552" w:hanging="567"/>
      </w:pPr>
      <w:bookmarkStart w:id="7" w:name="_Toc17552"/>
      <w:r>
        <w:t xml:space="preserve">LOANS AND INVESTMENTS </w:t>
      </w:r>
      <w:bookmarkEnd w:id="7"/>
    </w:p>
    <w:p w14:paraId="00E7C916" w14:textId="796442FA" w:rsidR="00C256BD" w:rsidRPr="00AD6584" w:rsidRDefault="00DB7FCE" w:rsidP="00AD6584">
      <w:pPr>
        <w:ind w:left="847" w:right="3"/>
      </w:pPr>
      <w:r>
        <w:t xml:space="preserve">8.1. All borrowings shall be </w:t>
      </w:r>
      <w:r w:rsidR="007F1169">
        <w:t>affected</w:t>
      </w:r>
      <w:r>
        <w:t xml:space="preserve">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 </w:t>
      </w:r>
    </w:p>
    <w:p w14:paraId="5719FE19" w14:textId="77777777" w:rsidR="00C256BD" w:rsidRDefault="00DB7FCE">
      <w:pPr>
        <w:ind w:left="847" w:right="3"/>
      </w:pPr>
      <w:r>
        <w:t xml:space="preserve">8.3. All loans and investments shall be negotiated in the name of the council and shall be for a set period in accordance with council policy. </w:t>
      </w:r>
    </w:p>
    <w:p w14:paraId="1B35EC43" w14:textId="77777777" w:rsidR="00C256BD" w:rsidRDefault="00DB7FCE">
      <w:pPr>
        <w:ind w:left="847" w:right="3"/>
      </w:pPr>
      <w:r>
        <w:t xml:space="preserve">8.4. The council shall consider the need for an Investment Strategy and Policy which, if drawn up, shall be in accordance with relevant regulations, proper practices and guidance. Any Strategy and Policy shall be reviewed by the council at least annually. </w:t>
      </w:r>
    </w:p>
    <w:p w14:paraId="7EB589D9" w14:textId="77777777" w:rsidR="00C256BD" w:rsidRDefault="00DB7FCE">
      <w:pPr>
        <w:ind w:left="847" w:right="3"/>
      </w:pPr>
      <w:r>
        <w:t xml:space="preserve">8.5. </w:t>
      </w:r>
      <w:r>
        <w:tab/>
        <w:t xml:space="preserve">All investments of money under the control of the council shall be in the name of the council. </w:t>
      </w:r>
    </w:p>
    <w:p w14:paraId="15763CED" w14:textId="77777777" w:rsidR="00C256BD" w:rsidRDefault="00DB7FCE">
      <w:pPr>
        <w:ind w:left="847" w:right="3"/>
      </w:pPr>
      <w:r>
        <w:t xml:space="preserve">8.6. All investment certificates and other documents relating thereto shall be retained in the custody of the RFO. </w:t>
      </w:r>
    </w:p>
    <w:p w14:paraId="740C0392" w14:textId="77777777" w:rsidR="00C256BD" w:rsidRDefault="00DB7FCE">
      <w:pPr>
        <w:ind w:left="847" w:right="3"/>
      </w:pPr>
      <w:r>
        <w:t xml:space="preserve">8.7. Payments in respect of short term or </w:t>
      </w:r>
      <w:r w:rsidR="007F1169">
        <w:t>long-term</w:t>
      </w:r>
      <w:r>
        <w:t xml:space="preserve"> investments, including transfers between bank accounts held in the same bank, or branch, shall be made in accordance with Regulation 5 (Authorisation of payments) and Regulation 6 (Instructions for payments). </w:t>
      </w:r>
    </w:p>
    <w:p w14:paraId="0BF1F014" w14:textId="77777777" w:rsidR="00C256BD" w:rsidRDefault="00DB7FCE">
      <w:pPr>
        <w:pStyle w:val="Heading1"/>
        <w:ind w:left="552" w:hanging="567"/>
      </w:pPr>
      <w:bookmarkStart w:id="8" w:name="_Toc17553"/>
      <w:r>
        <w:t xml:space="preserve">INCOME </w:t>
      </w:r>
      <w:bookmarkEnd w:id="8"/>
    </w:p>
    <w:p w14:paraId="5B93E271" w14:textId="77777777" w:rsidR="00C256BD" w:rsidRDefault="00DB7FCE">
      <w:pPr>
        <w:ind w:left="847" w:right="3"/>
      </w:pPr>
      <w:r>
        <w:t xml:space="preserve">9.1. The collection of all sums due to the council shall be the responsibility of and under the supervision of the RFO. </w:t>
      </w:r>
    </w:p>
    <w:p w14:paraId="5362E536" w14:textId="77777777" w:rsidR="00C256BD" w:rsidRDefault="00DB7FCE">
      <w:pPr>
        <w:ind w:left="847" w:right="3"/>
      </w:pPr>
      <w:r>
        <w:t xml:space="preserve">9.2. Particulars of all charges to be made for work done, services rendered or goods supplied shall be agreed annually by the council, notified to the RFO and the RFO shall be responsible for the collection of all accounts due to the council. </w:t>
      </w:r>
    </w:p>
    <w:p w14:paraId="1400327E" w14:textId="05CE33C8" w:rsidR="00853253" w:rsidRDefault="00DB7FCE">
      <w:pPr>
        <w:ind w:left="847" w:right="3"/>
      </w:pPr>
      <w:r>
        <w:t xml:space="preserve">9.3. </w:t>
      </w:r>
      <w:r>
        <w:tab/>
        <w:t xml:space="preserve">The council will review all fees and charges at least annually, following a report of the </w:t>
      </w:r>
      <w:r w:rsidR="001B2FF2" w:rsidRPr="00AD6584">
        <w:t>RFO</w:t>
      </w:r>
      <w:r w:rsidRPr="00AD6584">
        <w:t>.</w:t>
      </w:r>
      <w:r>
        <w:t xml:space="preserve"> </w:t>
      </w:r>
    </w:p>
    <w:p w14:paraId="669DD87F" w14:textId="77777777" w:rsidR="00C256BD" w:rsidRDefault="00DB7FCE">
      <w:pPr>
        <w:ind w:left="847" w:right="3"/>
      </w:pPr>
      <w:r>
        <w:lastRenderedPageBreak/>
        <w:t xml:space="preserve">9.4. Any sums found to be irrecoverable and any bad debts shall be reported to the council and shall be written off in the year. </w:t>
      </w:r>
    </w:p>
    <w:p w14:paraId="50878057" w14:textId="77777777" w:rsidR="00C256BD" w:rsidRDefault="00DB7FCE">
      <w:pPr>
        <w:ind w:left="847" w:right="3"/>
      </w:pPr>
      <w:r>
        <w:t xml:space="preserve">9.5. All sums received on behalf of the council shall be banked intact as directed by the RFO. In all cases, all receipts shall be deposited with the council's bankers with such frequency as the RFO considers necessary. </w:t>
      </w:r>
    </w:p>
    <w:p w14:paraId="79535B46" w14:textId="77777777" w:rsidR="00C256BD" w:rsidRDefault="00DB7FCE">
      <w:pPr>
        <w:tabs>
          <w:tab w:val="center" w:pos="4131"/>
        </w:tabs>
        <w:ind w:left="-15" w:firstLine="0"/>
        <w:jc w:val="left"/>
      </w:pPr>
      <w:r>
        <w:t xml:space="preserve">9.6. </w:t>
      </w:r>
      <w:r>
        <w:tab/>
        <w:t xml:space="preserve">The origin of each receipt shall be entered on the paying-in slip. </w:t>
      </w:r>
    </w:p>
    <w:p w14:paraId="0DE18C30" w14:textId="0E3D89D2" w:rsidR="00C256BD" w:rsidRDefault="00DB7FCE">
      <w:pPr>
        <w:ind w:left="847" w:right="3"/>
      </w:pPr>
      <w:r>
        <w:t xml:space="preserve">9.7. The RFO shall promptly complete any VAT Return that is required. Any repayment claim due in accordance with VAT Act 1994 section 33 shall be made at least annually </w:t>
      </w:r>
      <w:r w:rsidR="006418F7" w:rsidRPr="00AD6584">
        <w:t>following</w:t>
      </w:r>
      <w:r w:rsidR="006418F7">
        <w:t xml:space="preserve"> </w:t>
      </w:r>
      <w:r>
        <w:t xml:space="preserve">the financial year end. </w:t>
      </w:r>
    </w:p>
    <w:p w14:paraId="20CBB560" w14:textId="77777777" w:rsidR="00C256BD" w:rsidRDefault="00DB7FCE">
      <w:pPr>
        <w:pStyle w:val="Heading1"/>
        <w:ind w:left="552" w:hanging="567"/>
      </w:pPr>
      <w:bookmarkStart w:id="9" w:name="_Toc17554"/>
      <w:r>
        <w:t xml:space="preserve">ORDERS FOR WORK, GOODS AND SERVICES </w:t>
      </w:r>
      <w:bookmarkEnd w:id="9"/>
    </w:p>
    <w:p w14:paraId="41F9F699" w14:textId="77777777" w:rsidR="00C256BD" w:rsidRDefault="00DB7FCE">
      <w:pPr>
        <w:ind w:left="847" w:right="3"/>
      </w:pPr>
      <w:r>
        <w:t xml:space="preserve">10.1. An official order or letter shall be issued for all work, goods and services unless a formal contract is to be prepared or an official order would be inappropriate. Copies of orders shall be retained. </w:t>
      </w:r>
    </w:p>
    <w:p w14:paraId="2D761371" w14:textId="77777777" w:rsidR="00C256BD" w:rsidRDefault="00DB7FCE">
      <w:pPr>
        <w:tabs>
          <w:tab w:val="center" w:pos="3131"/>
        </w:tabs>
        <w:ind w:left="-15" w:firstLine="0"/>
        <w:jc w:val="left"/>
      </w:pPr>
      <w:r>
        <w:t xml:space="preserve">10.2. </w:t>
      </w:r>
      <w:r>
        <w:tab/>
        <w:t xml:space="preserve">Order books shall be controlled by the RFO. </w:t>
      </w:r>
    </w:p>
    <w:p w14:paraId="25D490F2" w14:textId="77777777" w:rsidR="00C256BD" w:rsidRDefault="00DB7FCE">
      <w:pPr>
        <w:ind w:left="847" w:right="3"/>
      </w:pPr>
      <w: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Pr>
          <w:i/>
        </w:rPr>
        <w:t>de minimis</w:t>
      </w:r>
      <w:r>
        <w:t xml:space="preserve"> provisions in Regulation 11.1 below. </w:t>
      </w:r>
    </w:p>
    <w:p w14:paraId="66C964E9" w14:textId="77777777" w:rsidR="00C256BD" w:rsidRDefault="00DB7FCE">
      <w:pPr>
        <w:ind w:left="847" w:right="3"/>
      </w:pPr>
      <w:r>
        <w:t xml:space="preserve">10.4. </w:t>
      </w:r>
      <w:r>
        <w:tab/>
        <w:t xml:space="preserve">A member may not issue an official order or make any contract on behalf of the council. </w:t>
      </w:r>
    </w:p>
    <w:p w14:paraId="5731260B" w14:textId="77777777" w:rsidR="00C256BD" w:rsidRDefault="00DB7FCE">
      <w:pPr>
        <w:ind w:left="847" w:right="3"/>
      </w:pPr>
      <w:r>
        <w:t xml:space="preserve">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 </w:t>
      </w:r>
    </w:p>
    <w:p w14:paraId="138D6750" w14:textId="77777777" w:rsidR="00C256BD" w:rsidRDefault="00DB7FCE">
      <w:pPr>
        <w:pStyle w:val="Heading1"/>
        <w:ind w:left="552" w:hanging="567"/>
      </w:pPr>
      <w:bookmarkStart w:id="10" w:name="_Toc17555"/>
      <w:r>
        <w:t xml:space="preserve">CONTRACTS </w:t>
      </w:r>
      <w:bookmarkEnd w:id="10"/>
    </w:p>
    <w:p w14:paraId="32C13072" w14:textId="77777777" w:rsidR="00C256BD" w:rsidRDefault="00DB7FCE">
      <w:pPr>
        <w:tabs>
          <w:tab w:val="center" w:pos="3545"/>
        </w:tabs>
        <w:ind w:left="-15" w:firstLine="0"/>
        <w:jc w:val="left"/>
      </w:pPr>
      <w:r>
        <w:t xml:space="preserve">11.1. </w:t>
      </w:r>
      <w:r>
        <w:tab/>
        <w:t xml:space="preserve">Procedures as to contracts are laid down as follows: </w:t>
      </w:r>
    </w:p>
    <w:p w14:paraId="386C4AB9" w14:textId="77777777" w:rsidR="00C256BD" w:rsidRDefault="00DB7FCE">
      <w:pPr>
        <w:numPr>
          <w:ilvl w:val="0"/>
          <w:numId w:val="8"/>
        </w:numPr>
        <w:ind w:right="3" w:hanging="588"/>
      </w:pPr>
      <w:r>
        <w:t>Every contract shall comply with these financial regulations, and no exceptions shall be made otherwise than in an emergency provided that this regulation need not apply to contracts which relate to items (</w:t>
      </w:r>
      <w:proofErr w:type="spellStart"/>
      <w:r>
        <w:t>i</w:t>
      </w:r>
      <w:proofErr w:type="spellEnd"/>
      <w:r>
        <w:t xml:space="preserve">) to (vi) below: </w:t>
      </w:r>
    </w:p>
    <w:p w14:paraId="2D7B75B9" w14:textId="77777777" w:rsidR="00C256BD" w:rsidRDefault="00DB7FCE">
      <w:pPr>
        <w:numPr>
          <w:ilvl w:val="1"/>
          <w:numId w:val="8"/>
        </w:numPr>
        <w:ind w:left="1735" w:right="3" w:hanging="514"/>
      </w:pPr>
      <w:r>
        <w:t xml:space="preserve">for the supply of gas, electricity, water, sewerage and telephone services; </w:t>
      </w:r>
    </w:p>
    <w:p w14:paraId="745FFDDD" w14:textId="77777777" w:rsidR="00C256BD" w:rsidRDefault="00DB7FCE">
      <w:pPr>
        <w:numPr>
          <w:ilvl w:val="1"/>
          <w:numId w:val="8"/>
        </w:numPr>
        <w:ind w:left="1735" w:right="3" w:hanging="514"/>
      </w:pPr>
      <w:r>
        <w:t xml:space="preserve">for specialist services such as are provided by solicitors, accountants, surveyors and planning consultants; </w:t>
      </w:r>
    </w:p>
    <w:p w14:paraId="219B0850" w14:textId="77777777" w:rsidR="00C256BD" w:rsidRDefault="00DB7FCE">
      <w:pPr>
        <w:numPr>
          <w:ilvl w:val="1"/>
          <w:numId w:val="8"/>
        </w:numPr>
        <w:ind w:left="1735" w:right="3" w:hanging="514"/>
      </w:pPr>
      <w:r>
        <w:t xml:space="preserve">for work to be executed or goods or materials to be supplied which consist of repairs to or parts for existing machinery or equipment or plant; </w:t>
      </w:r>
    </w:p>
    <w:p w14:paraId="539AB6CF" w14:textId="77777777" w:rsidR="00C256BD" w:rsidRDefault="00DB7FCE">
      <w:pPr>
        <w:numPr>
          <w:ilvl w:val="1"/>
          <w:numId w:val="8"/>
        </w:numPr>
        <w:ind w:left="1735" w:right="3" w:hanging="514"/>
      </w:pPr>
      <w:r>
        <w:lastRenderedPageBreak/>
        <w:t xml:space="preserve">for work to be executed or goods or materials to be supplied which constitute an extension of an existing contract by the council; </w:t>
      </w:r>
    </w:p>
    <w:p w14:paraId="7164038E" w14:textId="739AE6C6" w:rsidR="00C256BD" w:rsidRDefault="00DB7FCE">
      <w:pPr>
        <w:numPr>
          <w:ilvl w:val="1"/>
          <w:numId w:val="8"/>
        </w:numPr>
        <w:ind w:left="1735" w:right="3" w:hanging="514"/>
      </w:pPr>
      <w:r>
        <w:t xml:space="preserve">for additional audit work of the external auditor up to an estimated value of £500 (in excess of this sum the RFO shall act after consultation with the Chair and Vice Chair of council); and </w:t>
      </w:r>
    </w:p>
    <w:p w14:paraId="24E94F0E" w14:textId="77777777" w:rsidR="00C256BD" w:rsidRDefault="00DB7FCE">
      <w:pPr>
        <w:numPr>
          <w:ilvl w:val="1"/>
          <w:numId w:val="8"/>
        </w:numPr>
        <w:ind w:left="1735" w:right="3" w:hanging="514"/>
      </w:pPr>
      <w:r>
        <w:t xml:space="preserve">for goods or materials proposed to be purchased which are proprietary articles and / or are only sold at a fixed price. </w:t>
      </w:r>
    </w:p>
    <w:p w14:paraId="258A984A" w14:textId="77777777" w:rsidR="00C256BD" w:rsidRDefault="00DB7FCE">
      <w:pPr>
        <w:numPr>
          <w:ilvl w:val="0"/>
          <w:numId w:val="8"/>
        </w:numPr>
        <w:spacing w:after="177"/>
        <w:ind w:right="3" w:hanging="588"/>
      </w:pPr>
      <w:r>
        <w:t>The full requirements of The Regulations, as applicable, shall be followed in respect of the tendering and award of a public supply contract, public service contract or public works contract</w:t>
      </w:r>
      <w:r>
        <w:rPr>
          <w:vertAlign w:val="superscript"/>
        </w:rPr>
        <w:t xml:space="preserve"> </w:t>
      </w:r>
      <w:r>
        <w:t>which exceed thresholds in The Regulations set by the Public Contracts Directive 2014/24/EU</w:t>
      </w:r>
      <w:r w:rsidR="00FF6D13">
        <w:t>.</w:t>
      </w:r>
    </w:p>
    <w:p w14:paraId="51011E4E" w14:textId="77777777" w:rsidR="00C256BD" w:rsidRDefault="00DB7FCE">
      <w:pPr>
        <w:numPr>
          <w:ilvl w:val="0"/>
          <w:numId w:val="8"/>
        </w:numPr>
        <w:ind w:right="3" w:hanging="588"/>
      </w:pPr>
      <w:r>
        <w:t xml:space="preserve">When applications are made to waive financial regulations relating to contracts to enable a price to be negotiated without competition the reason shall be embodied in a recommendation to the council. </w:t>
      </w:r>
    </w:p>
    <w:p w14:paraId="32F484DB" w14:textId="7F30A8AB" w:rsidR="00C256BD" w:rsidRDefault="00DB7FCE">
      <w:pPr>
        <w:numPr>
          <w:ilvl w:val="0"/>
          <w:numId w:val="8"/>
        </w:numPr>
        <w:ind w:right="3" w:hanging="588"/>
      </w:pPr>
      <w:r>
        <w:t>Such invitation to tender shall state the general nature of the intended contract and the</w:t>
      </w:r>
      <w:r w:rsidR="00AD6584">
        <w:t xml:space="preserve"> </w:t>
      </w:r>
      <w:r w:rsidR="001B2FF2" w:rsidRPr="00AD6584">
        <w:t>RFO</w:t>
      </w:r>
      <w:r w:rsidR="001B2FF2">
        <w:t xml:space="preserve"> </w:t>
      </w:r>
      <w:r>
        <w:t xml:space="preserve">shall obtain the necessary technical assistance to prepare a specification in appropriate cases. The invitation shall in addition state that tenders must be addressed to the </w:t>
      </w:r>
      <w:r w:rsidR="001B2FF2" w:rsidRPr="00AD6584">
        <w:t>RFO</w:t>
      </w:r>
      <w:r>
        <w:t xml:space="preserve"> in the ordinary course of post. Each tendering firm shall be supplied with a specifically marked envelope in which the tender is to be sealed and remain sealed until the prescribed date for opening tenders for that contract. </w:t>
      </w:r>
    </w:p>
    <w:p w14:paraId="69999C53" w14:textId="0A883ACD" w:rsidR="00C256BD" w:rsidRDefault="00DB7FCE">
      <w:pPr>
        <w:numPr>
          <w:ilvl w:val="0"/>
          <w:numId w:val="8"/>
        </w:numPr>
        <w:ind w:right="3" w:hanging="588"/>
      </w:pPr>
      <w:r>
        <w:t xml:space="preserve">All sealed tenders shall be opened at the same time on the prescribed date by the </w:t>
      </w:r>
      <w:r w:rsidR="001B2FF2" w:rsidRPr="008F47A0">
        <w:t>RFO</w:t>
      </w:r>
      <w:r>
        <w:t xml:space="preserve"> in the presence of at least one member of council. </w:t>
      </w:r>
    </w:p>
    <w:p w14:paraId="450F0307" w14:textId="4EAC204A" w:rsidR="00C256BD" w:rsidRDefault="00DB7FCE" w:rsidP="001C31BA">
      <w:pPr>
        <w:numPr>
          <w:ilvl w:val="0"/>
          <w:numId w:val="8"/>
        </w:numPr>
        <w:ind w:right="3" w:hanging="588"/>
      </w:pPr>
      <w:r>
        <w:t xml:space="preserve">When it is to </w:t>
      </w:r>
      <w:proofErr w:type="gramStart"/>
      <w:r>
        <w:t>enter into</w:t>
      </w:r>
      <w:proofErr w:type="gramEnd"/>
      <w:r>
        <w:t xml:space="preserve"> a contract of less than £25,000 in value for the supply of goods or materials or for the execution of works or specialist services other than such goods, materials, works or specialist services as are excepted as set out in paragraph (a) RFO shall obtain 3 quotations (priced descriptions of the proposed supply</w:t>
      </w:r>
      <w:r w:rsidR="00FF6D13">
        <w:t>.</w:t>
      </w:r>
      <w:r w:rsidR="00853253">
        <w:t xml:space="preserve"> </w:t>
      </w:r>
      <w:r>
        <w:t xml:space="preserve">The council shall not be obliged to accept the lowest or any tender, quote or estimate. </w:t>
      </w:r>
    </w:p>
    <w:p w14:paraId="6BF40C71" w14:textId="77777777" w:rsidR="00C256BD" w:rsidRDefault="00DB7FCE">
      <w:pPr>
        <w:numPr>
          <w:ilvl w:val="0"/>
          <w:numId w:val="8"/>
        </w:numPr>
        <w:ind w:right="3" w:hanging="588"/>
      </w:pPr>
      <w:r>
        <w:t xml:space="preserve">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w:t>
      </w:r>
      <w:r w:rsidR="00555D7C">
        <w:t>decision-making</w:t>
      </w:r>
      <w:r>
        <w:t xml:space="preserve"> process was being undertaken. </w:t>
      </w:r>
    </w:p>
    <w:p w14:paraId="0C8E3048" w14:textId="77777777" w:rsidR="00C256BD" w:rsidRDefault="00DB7FCE">
      <w:pPr>
        <w:pStyle w:val="Heading1"/>
        <w:ind w:left="552" w:hanging="567"/>
      </w:pPr>
      <w:bookmarkStart w:id="11" w:name="_Toc17556"/>
      <w:r>
        <w:t xml:space="preserve">ASSETS, PROPERTIES AND ESTATES </w:t>
      </w:r>
      <w:bookmarkEnd w:id="11"/>
    </w:p>
    <w:p w14:paraId="45DEFCEB" w14:textId="56712BDA" w:rsidR="00C256BD" w:rsidRDefault="00DB7FCE">
      <w:pPr>
        <w:ind w:left="847" w:right="3"/>
      </w:pPr>
      <w:r>
        <w:t xml:space="preserve">12.1. The </w:t>
      </w:r>
      <w:r w:rsidR="001B2FF2" w:rsidRPr="008F47A0">
        <w:t>RFO</w:t>
      </w:r>
      <w:r>
        <w:t xml:space="preserve">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w:t>
      </w:r>
      <w:r>
        <w:lastRenderedPageBreak/>
        <w:t xml:space="preserve">rents payable and purpose for which held in accordance with Accounts and Audit Regulations. </w:t>
      </w:r>
    </w:p>
    <w:p w14:paraId="16999725" w14:textId="77777777" w:rsidR="00C256BD" w:rsidRDefault="00DB7FCE">
      <w:pPr>
        <w:ind w:left="847" w:right="3"/>
      </w:pPr>
      <w:r>
        <w:t xml:space="preserve">12.2. No tangible moveable property shall be purchased or otherwise acquired, sold, leased or otherwise disposed of, without the authority of the council, together with any other consents required by law. </w:t>
      </w:r>
    </w:p>
    <w:p w14:paraId="1D481CC4" w14:textId="77777777" w:rsidR="00C256BD" w:rsidRDefault="00DB7FCE">
      <w:pPr>
        <w:ind w:left="847" w:right="3"/>
      </w:pPr>
      <w:r>
        <w:t xml:space="preserve">12.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 </w:t>
      </w:r>
    </w:p>
    <w:p w14:paraId="72845920" w14:textId="77777777" w:rsidR="00C256BD" w:rsidRDefault="00DB7FCE">
      <w:pPr>
        <w:ind w:left="847" w:right="3"/>
      </w:pPr>
      <w:r>
        <w:t xml:space="preserve">12.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 </w:t>
      </w:r>
    </w:p>
    <w:p w14:paraId="5A5C1D3B" w14:textId="77777777" w:rsidR="00C256BD" w:rsidRDefault="00DB7FCE">
      <w:pPr>
        <w:ind w:left="847" w:right="3"/>
      </w:pPr>
      <w:r>
        <w:t xml:space="preserve">12.5. </w:t>
      </w:r>
      <w:r w:rsidR="001C31BA">
        <w:t>N</w:t>
      </w:r>
      <w:r>
        <w:t xml:space="preserve">o tangible moveable property shall be purchased or acquired without the authority of the full council. In each case a report in writing shall be provided to council with a full business case. </w:t>
      </w:r>
    </w:p>
    <w:p w14:paraId="1ADA3CF9" w14:textId="77777777" w:rsidR="00C256BD" w:rsidRDefault="00DB7FCE">
      <w:pPr>
        <w:ind w:left="847" w:right="3"/>
      </w:pPr>
      <w:r>
        <w:t xml:space="preserve">12.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 </w:t>
      </w:r>
    </w:p>
    <w:p w14:paraId="4161DC72" w14:textId="77777777" w:rsidR="00C256BD" w:rsidRDefault="00DB7FCE">
      <w:pPr>
        <w:pStyle w:val="Heading1"/>
        <w:ind w:left="552" w:hanging="567"/>
      </w:pPr>
      <w:bookmarkStart w:id="12" w:name="_Toc17557"/>
      <w:r>
        <w:t xml:space="preserve">INSURANCE </w:t>
      </w:r>
      <w:bookmarkEnd w:id="12"/>
    </w:p>
    <w:p w14:paraId="6252DFE6" w14:textId="65870D36" w:rsidR="00C256BD" w:rsidRDefault="00DB7FCE">
      <w:pPr>
        <w:ind w:left="847" w:right="3"/>
      </w:pPr>
      <w:r>
        <w:t xml:space="preserve">13.1. Following the annual risk assessment, the RFO shall </w:t>
      </w:r>
      <w:r w:rsidR="009173B3" w:rsidRPr="00502556">
        <w:t>affect</w:t>
      </w:r>
      <w:r>
        <w:t xml:space="preserve"> all insurances and negotiate all claims on the council. </w:t>
      </w:r>
    </w:p>
    <w:p w14:paraId="20645645" w14:textId="77777777" w:rsidR="00C256BD" w:rsidRDefault="00DB7FCE">
      <w:pPr>
        <w:ind w:left="847" w:right="3"/>
      </w:pPr>
      <w:r>
        <w:t xml:space="preserve">13.2. The RFO shall keep a record of all insurances effected by the council and the property and risks covered thereby and annually review it. </w:t>
      </w:r>
    </w:p>
    <w:p w14:paraId="444E5521" w14:textId="77777777" w:rsidR="00C256BD" w:rsidRDefault="00DB7FCE">
      <w:pPr>
        <w:ind w:left="847" w:right="3"/>
      </w:pPr>
      <w:r>
        <w:t xml:space="preserve">13.3. The RFO shall be notified of any loss liability or damage or of any event likely to lead to a </w:t>
      </w:r>
      <w:r w:rsidR="00555D7C">
        <w:t>claim and</w:t>
      </w:r>
      <w:r>
        <w:t xml:space="preserve"> shall report these to council at the next available meeting. </w:t>
      </w:r>
    </w:p>
    <w:p w14:paraId="0C24B872" w14:textId="77777777" w:rsidR="00C256BD" w:rsidRDefault="00DB7FCE">
      <w:pPr>
        <w:ind w:left="847" w:right="3"/>
      </w:pPr>
      <w:r>
        <w:t xml:space="preserve">13.4. All appropriate members and employees of the council shall be included in a suitable form of security or fidelity guarantee insurance which shall cover the maximum risk exposure as determined annually by the council, or duly delegated committee. </w:t>
      </w:r>
    </w:p>
    <w:p w14:paraId="2C3E27C5" w14:textId="77777777" w:rsidR="00C256BD" w:rsidRDefault="00DB7FCE">
      <w:pPr>
        <w:pStyle w:val="Heading1"/>
        <w:ind w:left="552" w:hanging="567"/>
      </w:pPr>
      <w:bookmarkStart w:id="13" w:name="_Toc17559"/>
      <w:r>
        <w:t xml:space="preserve">SUSPENSION AND REVISION OF FINANCIAL REGULATIONS </w:t>
      </w:r>
      <w:bookmarkEnd w:id="13"/>
    </w:p>
    <w:p w14:paraId="678880E3" w14:textId="2B98FF64" w:rsidR="00C256BD" w:rsidRDefault="00DB7FCE">
      <w:pPr>
        <w:ind w:left="847" w:right="3"/>
      </w:pPr>
      <w:r>
        <w:t xml:space="preserve">15.1. It shall be the duty of the council to review the Financial Regulations of the council from time to time. The </w:t>
      </w:r>
      <w:r w:rsidR="001B2FF2" w:rsidRPr="008F47A0">
        <w:rPr>
          <w:strike/>
        </w:rPr>
        <w:t>C</w:t>
      </w:r>
      <w:r w:rsidR="001B2FF2" w:rsidRPr="008F47A0">
        <w:t>RFO</w:t>
      </w:r>
      <w:r>
        <w:t xml:space="preserve"> shall </w:t>
      </w:r>
      <w:proofErr w:type="gramStart"/>
      <w:r>
        <w:t>make arrangements</w:t>
      </w:r>
      <w:proofErr w:type="gramEnd"/>
      <w:r>
        <w:t xml:space="preserve"> to monitor changes in legislation or proper practices and shall advise the council of any requirement for a consequential amendment to these Financial Regulations. </w:t>
      </w:r>
    </w:p>
    <w:p w14:paraId="7AC579E0" w14:textId="77777777" w:rsidR="00C256BD" w:rsidRDefault="00DB7FCE">
      <w:pPr>
        <w:ind w:left="847" w:right="3"/>
      </w:pPr>
      <w:r>
        <w:lastRenderedPageBreak/>
        <w:t xml:space="preserve">15.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 </w:t>
      </w:r>
    </w:p>
    <w:sectPr w:rsidR="00C256BD">
      <w:footerReference w:type="even" r:id="rId8"/>
      <w:footerReference w:type="default" r:id="rId9"/>
      <w:footerReference w:type="first" r:id="rId10"/>
      <w:footnotePr>
        <w:numRestart w:val="eachPage"/>
      </w:footnotePr>
      <w:pgSz w:w="11906" w:h="16838"/>
      <w:pgMar w:top="1448" w:right="1127" w:bottom="1135" w:left="1133"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E472" w14:textId="77777777" w:rsidR="00426850" w:rsidRDefault="00426850">
      <w:pPr>
        <w:spacing w:after="0" w:line="240" w:lineRule="auto"/>
      </w:pPr>
      <w:r>
        <w:separator/>
      </w:r>
    </w:p>
  </w:endnote>
  <w:endnote w:type="continuationSeparator" w:id="0">
    <w:p w14:paraId="1D69C4BD" w14:textId="77777777" w:rsidR="00426850" w:rsidRDefault="0042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639A" w14:textId="77777777" w:rsidR="00C256BD" w:rsidRDefault="00DB7FCE">
    <w:pPr>
      <w:tabs>
        <w:tab w:val="center" w:pos="4321"/>
        <w:tab w:val="right" w:pos="964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88305E" wp14:editId="2FB45486">
              <wp:simplePos x="0" y="0"/>
              <wp:positionH relativeFrom="page">
                <wp:posOffset>701040</wp:posOffset>
              </wp:positionH>
              <wp:positionV relativeFrom="page">
                <wp:posOffset>10096195</wp:posOffset>
              </wp:positionV>
              <wp:extent cx="6158230" cy="6096"/>
              <wp:effectExtent l="0" t="0" r="0" b="0"/>
              <wp:wrapSquare wrapText="bothSides"/>
              <wp:docPr id="17334" name="Group 1733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886" name="Shape 1788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34" style="width:484.9pt;height:0.47998pt;position:absolute;mso-position-horizontal-relative:page;mso-position-horizontal:absolute;margin-left:55.2pt;mso-position-vertical-relative:page;margin-top:794.976pt;" coordsize="61582,60">
              <v:shape id="Shape 17887"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rPr>
        <w:sz w:val="18"/>
      </w:rPr>
      <w:t xml:space="preserve"> </w:t>
    </w:r>
    <w:r>
      <w:rPr>
        <w:sz w:val="18"/>
      </w:rPr>
      <w:tab/>
      <w:t xml:space="preserve"> </w:t>
    </w:r>
    <w:r>
      <w:rPr>
        <w:sz w:val="18"/>
      </w:rPr>
      <w:tab/>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sidR="00426850">
      <w:fldChar w:fldCharType="begin"/>
    </w:r>
    <w:r w:rsidR="00426850">
      <w:instrText xml:space="preserve"> NUMPAGES   \* MERGEFORMAT </w:instrText>
    </w:r>
    <w:r w:rsidR="00426850">
      <w:fldChar w:fldCharType="separate"/>
    </w:r>
    <w:r>
      <w:rPr>
        <w:sz w:val="18"/>
      </w:rPr>
      <w:t>13</w:t>
    </w:r>
    <w:r w:rsidR="00426850">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877B" w14:textId="0FDC5074" w:rsidR="00C256BD" w:rsidRDefault="00DB7FCE" w:rsidP="009173B3">
    <w:pPr>
      <w:tabs>
        <w:tab w:val="center" w:pos="4321"/>
        <w:tab w:val="right" w:pos="9647"/>
      </w:tabs>
      <w:spacing w:after="0" w:line="259" w:lineRule="auto"/>
      <w:ind w:left="0" w:firstLine="0"/>
      <w:jc w:val="center"/>
      <w:rPr>
        <w:sz w:val="18"/>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41B725F" wp14:editId="1BFF6A40">
              <wp:simplePos x="0" y="0"/>
              <wp:positionH relativeFrom="page">
                <wp:posOffset>701040</wp:posOffset>
              </wp:positionH>
              <wp:positionV relativeFrom="page">
                <wp:posOffset>10096195</wp:posOffset>
              </wp:positionV>
              <wp:extent cx="6158230" cy="6096"/>
              <wp:effectExtent l="0" t="0" r="0" b="0"/>
              <wp:wrapSquare wrapText="bothSides"/>
              <wp:docPr id="17317" name="Group 17317"/>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884" name="Shape 1788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17" style="width:484.9pt;height:0.47998pt;position:absolute;mso-position-horizontal-relative:page;mso-position-horizontal:absolute;margin-left:55.2pt;mso-position-vertical-relative:page;margin-top:794.976pt;" coordsize="61582,60">
              <v:shape id="Shape 17885"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sidR="00426850">
      <w:fldChar w:fldCharType="begin"/>
    </w:r>
    <w:r w:rsidR="00426850">
      <w:instrText xml:space="preserve"> NUMPAGES   \* MERGEFORMAT </w:instrText>
    </w:r>
    <w:r w:rsidR="00426850">
      <w:fldChar w:fldCharType="separate"/>
    </w:r>
    <w:r>
      <w:rPr>
        <w:sz w:val="18"/>
      </w:rPr>
      <w:t>13</w:t>
    </w:r>
    <w:r w:rsidR="00426850">
      <w:rPr>
        <w:sz w:val="18"/>
      </w:rPr>
      <w:fldChar w:fldCharType="end"/>
    </w:r>
  </w:p>
  <w:p w14:paraId="1207241F" w14:textId="22D0F397" w:rsidR="009173B3" w:rsidRPr="009173B3" w:rsidRDefault="009173B3" w:rsidP="009173B3">
    <w:pPr>
      <w:tabs>
        <w:tab w:val="center" w:pos="4321"/>
        <w:tab w:val="right" w:pos="9647"/>
      </w:tabs>
      <w:spacing w:after="0" w:line="259" w:lineRule="auto"/>
      <w:ind w:left="0" w:firstLine="0"/>
      <w:jc w:val="center"/>
    </w:pPr>
    <w:r>
      <w:rPr>
        <w:sz w:val="18"/>
      </w:rPr>
      <w:t xml:space="preserve">Financial Regulations approved </w:t>
    </w:r>
    <w:r w:rsidR="008F47A0">
      <w:rPr>
        <w:sz w:val="18"/>
      </w:rPr>
      <w:t>7</w:t>
    </w:r>
    <w:r w:rsidR="008F47A0" w:rsidRPr="008F47A0">
      <w:rPr>
        <w:sz w:val="18"/>
        <w:vertAlign w:val="superscript"/>
      </w:rPr>
      <w:t>th</w:t>
    </w:r>
    <w:r w:rsidR="008F47A0">
      <w:rPr>
        <w:sz w:val="18"/>
      </w:rPr>
      <w:t xml:space="preserve"> June 2022</w:t>
    </w:r>
  </w:p>
  <w:p w14:paraId="28886A59" w14:textId="77777777" w:rsidR="009173B3" w:rsidRDefault="009173B3" w:rsidP="009173B3">
    <w:pPr>
      <w:tabs>
        <w:tab w:val="center" w:pos="4321"/>
        <w:tab w:val="right" w:pos="9647"/>
      </w:tabs>
      <w:spacing w:after="0" w:line="259" w:lineRule="auto"/>
      <w:ind w:left="0" w:firstLine="0"/>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74FC" w14:textId="77777777" w:rsidR="00C256BD" w:rsidRDefault="00DB7FCE">
    <w:pPr>
      <w:tabs>
        <w:tab w:val="center" w:pos="4321"/>
        <w:tab w:val="right" w:pos="964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9BD485" wp14:editId="6534BFCA">
              <wp:simplePos x="0" y="0"/>
              <wp:positionH relativeFrom="page">
                <wp:posOffset>701040</wp:posOffset>
              </wp:positionH>
              <wp:positionV relativeFrom="page">
                <wp:posOffset>10096195</wp:posOffset>
              </wp:positionV>
              <wp:extent cx="6158230" cy="6096"/>
              <wp:effectExtent l="0" t="0" r="0" b="0"/>
              <wp:wrapSquare wrapText="bothSides"/>
              <wp:docPr id="17300" name="Group 17300"/>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882" name="Shape 1788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00" style="width:484.9pt;height:0.47998pt;position:absolute;mso-position-horizontal-relative:page;mso-position-horizontal:absolute;margin-left:55.2pt;mso-position-vertical-relative:page;margin-top:794.976pt;" coordsize="61582,60">
              <v:shape id="Shape 17883"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rPr>
        <w:sz w:val="18"/>
      </w:rPr>
      <w:t xml:space="preserve"> </w:t>
    </w:r>
    <w:r>
      <w:rPr>
        <w:sz w:val="18"/>
      </w:rPr>
      <w:tab/>
      <w:t xml:space="preserve"> </w:t>
    </w:r>
    <w:r>
      <w:rPr>
        <w:sz w:val="18"/>
      </w:rPr>
      <w:tab/>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sidR="00426850">
      <w:fldChar w:fldCharType="begin"/>
    </w:r>
    <w:r w:rsidR="00426850">
      <w:instrText xml:space="preserve"> NUMPAGES   \* MERGEFORMAT </w:instrText>
    </w:r>
    <w:r w:rsidR="00426850">
      <w:fldChar w:fldCharType="separate"/>
    </w:r>
    <w:r>
      <w:rPr>
        <w:sz w:val="18"/>
      </w:rPr>
      <w:t>13</w:t>
    </w:r>
    <w:r w:rsidR="00426850">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7AA0" w14:textId="77777777" w:rsidR="00426850" w:rsidRDefault="00426850">
      <w:pPr>
        <w:spacing w:after="0" w:line="259" w:lineRule="auto"/>
        <w:ind w:left="0" w:firstLine="0"/>
        <w:jc w:val="left"/>
      </w:pPr>
      <w:r>
        <w:separator/>
      </w:r>
    </w:p>
  </w:footnote>
  <w:footnote w:type="continuationSeparator" w:id="0">
    <w:p w14:paraId="333D4EAE" w14:textId="77777777" w:rsidR="00426850" w:rsidRDefault="00426850">
      <w:pPr>
        <w:spacing w:after="0" w:line="259"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59D"/>
    <w:multiLevelType w:val="multilevel"/>
    <w:tmpl w:val="B63E03F6"/>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06C53"/>
    <w:multiLevelType w:val="hybridMultilevel"/>
    <w:tmpl w:val="FD94C4DC"/>
    <w:lvl w:ilvl="0" w:tplc="D520D2DC">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25B16">
      <w:start w:val="1"/>
      <w:numFmt w:val="lowerRoman"/>
      <w:lvlText w:val="%2."/>
      <w:lvlJc w:val="left"/>
      <w:pPr>
        <w:ind w:left="1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FAD362">
      <w:start w:val="1"/>
      <w:numFmt w:val="lowerRoman"/>
      <w:lvlText w:val="%3"/>
      <w:lvlJc w:val="left"/>
      <w:pPr>
        <w:ind w:left="2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C82D3A">
      <w:start w:val="1"/>
      <w:numFmt w:val="decimal"/>
      <w:lvlText w:val="%4"/>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21112">
      <w:start w:val="1"/>
      <w:numFmt w:val="lowerLetter"/>
      <w:lvlText w:val="%5"/>
      <w:lvlJc w:val="left"/>
      <w:pPr>
        <w:ind w:left="3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60223C">
      <w:start w:val="1"/>
      <w:numFmt w:val="lowerRoman"/>
      <w:lvlText w:val="%6"/>
      <w:lvlJc w:val="left"/>
      <w:pPr>
        <w:ind w:left="4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60C786">
      <w:start w:val="1"/>
      <w:numFmt w:val="decimal"/>
      <w:lvlText w:val="%7"/>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20A92">
      <w:start w:val="1"/>
      <w:numFmt w:val="lowerLetter"/>
      <w:lvlText w:val="%8"/>
      <w:lvlJc w:val="left"/>
      <w:pPr>
        <w:ind w:left="5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D2A166">
      <w:start w:val="1"/>
      <w:numFmt w:val="lowerRoman"/>
      <w:lvlText w:val="%9"/>
      <w:lvlJc w:val="left"/>
      <w:pPr>
        <w:ind w:left="6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355777"/>
    <w:multiLevelType w:val="hybridMultilevel"/>
    <w:tmpl w:val="8EDAEC44"/>
    <w:lvl w:ilvl="0" w:tplc="9C24798A">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332108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C76405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30E7ED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37E841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29C276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044E2E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D8977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96EB60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D42916"/>
    <w:multiLevelType w:val="multilevel"/>
    <w:tmpl w:val="BAD65054"/>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53614F"/>
    <w:multiLevelType w:val="multilevel"/>
    <w:tmpl w:val="D11A6C3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C40BAB"/>
    <w:multiLevelType w:val="hybridMultilevel"/>
    <w:tmpl w:val="8E12E478"/>
    <w:lvl w:ilvl="0" w:tplc="51FEEEB6">
      <w:start w:val="1"/>
      <w:numFmt w:val="lowerLetter"/>
      <w:lvlText w:val="%1)"/>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82C646">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429994">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FAA650">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A03168">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AEB8E2">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E01FD0">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28436A">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C24D12">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7C1DAC"/>
    <w:multiLevelType w:val="multilevel"/>
    <w:tmpl w:val="1C72CA2A"/>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7E210A"/>
    <w:multiLevelType w:val="hybridMultilevel"/>
    <w:tmpl w:val="4B080310"/>
    <w:lvl w:ilvl="0" w:tplc="DE42360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7A358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8898E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54F3F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06E42">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24E22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A4F9F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9026BA">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E22A7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90834AB"/>
    <w:multiLevelType w:val="hybridMultilevel"/>
    <w:tmpl w:val="7CDA14B0"/>
    <w:lvl w:ilvl="0" w:tplc="0CEADCA4">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54EE16">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E6D09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F4586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8CAFEE">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8488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3C6B2A">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20193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00EB5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80232331">
    <w:abstractNumId w:val="7"/>
  </w:num>
  <w:num w:numId="2" w16cid:durableId="779033195">
    <w:abstractNumId w:val="6"/>
  </w:num>
  <w:num w:numId="3" w16cid:durableId="1922715631">
    <w:abstractNumId w:val="4"/>
  </w:num>
  <w:num w:numId="4" w16cid:durableId="343676492">
    <w:abstractNumId w:val="8"/>
  </w:num>
  <w:num w:numId="5" w16cid:durableId="1546866323">
    <w:abstractNumId w:val="0"/>
  </w:num>
  <w:num w:numId="6" w16cid:durableId="1844280442">
    <w:abstractNumId w:val="5"/>
  </w:num>
  <w:num w:numId="7" w16cid:durableId="993869867">
    <w:abstractNumId w:val="3"/>
  </w:num>
  <w:num w:numId="8" w16cid:durableId="1103570032">
    <w:abstractNumId w:val="1"/>
  </w:num>
  <w:num w:numId="9" w16cid:durableId="296566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BD"/>
    <w:rsid w:val="000342C1"/>
    <w:rsid w:val="00041BA0"/>
    <w:rsid w:val="000567E4"/>
    <w:rsid w:val="0005783E"/>
    <w:rsid w:val="000D249D"/>
    <w:rsid w:val="001B2FF2"/>
    <w:rsid w:val="001C31BA"/>
    <w:rsid w:val="002D643C"/>
    <w:rsid w:val="00357686"/>
    <w:rsid w:val="00374AEC"/>
    <w:rsid w:val="00426850"/>
    <w:rsid w:val="004C5251"/>
    <w:rsid w:val="004E5B64"/>
    <w:rsid w:val="004F5C20"/>
    <w:rsid w:val="00502556"/>
    <w:rsid w:val="00531BCC"/>
    <w:rsid w:val="00555D7C"/>
    <w:rsid w:val="00563404"/>
    <w:rsid w:val="006418F7"/>
    <w:rsid w:val="00694392"/>
    <w:rsid w:val="00750D31"/>
    <w:rsid w:val="007D1A90"/>
    <w:rsid w:val="007F1169"/>
    <w:rsid w:val="00853253"/>
    <w:rsid w:val="008F47A0"/>
    <w:rsid w:val="009173B3"/>
    <w:rsid w:val="009A4E40"/>
    <w:rsid w:val="009D5994"/>
    <w:rsid w:val="009E0CFC"/>
    <w:rsid w:val="00AD6584"/>
    <w:rsid w:val="00B47AA5"/>
    <w:rsid w:val="00C256BD"/>
    <w:rsid w:val="00C85705"/>
    <w:rsid w:val="00CA1A99"/>
    <w:rsid w:val="00DB7FCE"/>
    <w:rsid w:val="00DF4BDC"/>
    <w:rsid w:val="00FA6EEC"/>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2052"/>
  <w15:docId w15:val="{DD03AC89-3EAD-4D60-B04A-593547D7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0" w:line="271" w:lineRule="auto"/>
      <w:ind w:left="862" w:hanging="862"/>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9"/>
      </w:numPr>
      <w:spacing w:after="167"/>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67"/>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18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pPr>
      <w:spacing w:after="107" w:line="271" w:lineRule="auto"/>
      <w:ind w:left="15" w:right="24"/>
      <w:jc w:val="both"/>
    </w:pPr>
    <w:rPr>
      <w:rFonts w:ascii="Arial" w:eastAsia="Arial" w:hAnsi="Arial" w:cs="Arial"/>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BalloonText">
    <w:name w:val="Balloon Text"/>
    <w:basedOn w:val="Normal"/>
    <w:link w:val="BalloonTextChar"/>
    <w:uiPriority w:val="99"/>
    <w:semiHidden/>
    <w:unhideWhenUsed/>
    <w:rsid w:val="00555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D7C"/>
    <w:rPr>
      <w:rFonts w:ascii="Segoe UI" w:eastAsia="Arial" w:hAnsi="Segoe UI" w:cs="Segoe UI"/>
      <w:color w:val="000000"/>
      <w:sz w:val="18"/>
      <w:szCs w:val="18"/>
    </w:rPr>
  </w:style>
  <w:style w:type="paragraph" w:styleId="Header">
    <w:name w:val="header"/>
    <w:basedOn w:val="Normal"/>
    <w:link w:val="HeaderChar"/>
    <w:uiPriority w:val="99"/>
    <w:unhideWhenUsed/>
    <w:rsid w:val="00917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3B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7F02-2676-4BA9-B2DA-BAB5868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Adrian Johnstone</cp:lastModifiedBy>
  <cp:revision>3</cp:revision>
  <cp:lastPrinted>2021-03-01T12:38:00Z</cp:lastPrinted>
  <dcterms:created xsi:type="dcterms:W3CDTF">2022-06-05T12:52:00Z</dcterms:created>
  <dcterms:modified xsi:type="dcterms:W3CDTF">2022-06-09T12:53:00Z</dcterms:modified>
</cp:coreProperties>
</file>